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8933" w14:textId="02494B56" w:rsidR="00D75EA3" w:rsidRDefault="001512C5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CCEBB0" wp14:editId="3F851DC6">
                <wp:simplePos x="0" y="0"/>
                <wp:positionH relativeFrom="column">
                  <wp:posOffset>-866775</wp:posOffset>
                </wp:positionH>
                <wp:positionV relativeFrom="paragraph">
                  <wp:posOffset>158750</wp:posOffset>
                </wp:positionV>
                <wp:extent cx="1882775" cy="1590675"/>
                <wp:effectExtent l="0" t="0" r="0" b="9525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9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074E2" id="Group 10" o:spid="_x0000_s1026" style="position:absolute;margin-left:-68.25pt;margin-top:12.5pt;width:148.25pt;height:125.25pt;z-index:251682816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0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1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0D5ABF" wp14:editId="416E7B0C">
                <wp:simplePos x="0" y="0"/>
                <wp:positionH relativeFrom="column">
                  <wp:posOffset>6543675</wp:posOffset>
                </wp:positionH>
                <wp:positionV relativeFrom="paragraph">
                  <wp:posOffset>158750</wp:posOffset>
                </wp:positionV>
                <wp:extent cx="1899285" cy="1590040"/>
                <wp:effectExtent l="0" t="0" r="0" b="0"/>
                <wp:wrapNone/>
                <wp:docPr id="1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590040"/>
                          <a:chOff x="0" y="0"/>
                          <a:chExt cx="2740968" cy="2667245"/>
                        </a:xfrm>
                      </wpg:grpSpPr>
                      <wps:wsp>
                        <wps:cNvPr id="11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92985" id="Group 6" o:spid="_x0000_s1026" style="position:absolute;margin-left:515.25pt;margin-top:12.5pt;width:149.55pt;height:125.2pt;z-index:25166540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16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19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0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CCCB74" wp14:editId="7C3819D5">
                <wp:simplePos x="0" y="0"/>
                <wp:positionH relativeFrom="column">
                  <wp:posOffset>4683125</wp:posOffset>
                </wp:positionH>
                <wp:positionV relativeFrom="paragraph">
                  <wp:posOffset>158750</wp:posOffset>
                </wp:positionV>
                <wp:extent cx="1899285" cy="1590040"/>
                <wp:effectExtent l="0" t="0" r="0" b="0"/>
                <wp:wrapNone/>
                <wp:docPr id="1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590040"/>
                          <a:chOff x="0" y="0"/>
                          <a:chExt cx="2740968" cy="2667245"/>
                        </a:xfrm>
                      </wpg:grpSpPr>
                      <wps:wsp>
                        <wps:cNvPr id="10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2" name="Freeform: Shape 11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86741" id="Group 6" o:spid="_x0000_s1026" style="position:absolute;margin-left:368.75pt;margin-top:12.5pt;width:149.55pt;height:125.2pt;z-index:25166336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12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13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3489A" wp14:editId="4F74A446">
                <wp:simplePos x="0" y="0"/>
                <wp:positionH relativeFrom="column">
                  <wp:posOffset>2846070</wp:posOffset>
                </wp:positionH>
                <wp:positionV relativeFrom="paragraph">
                  <wp:posOffset>161925</wp:posOffset>
                </wp:positionV>
                <wp:extent cx="1899285" cy="1589405"/>
                <wp:effectExtent l="0" t="0" r="0" b="0"/>
                <wp:wrapNone/>
                <wp:docPr id="1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285" cy="1589405"/>
                          <a:chOff x="0" y="0"/>
                          <a:chExt cx="2740968" cy="2667245"/>
                        </a:xfrm>
                      </wpg:grpSpPr>
                      <wps:wsp>
                        <wps:cNvPr id="10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CD7CCA" id="Group 6" o:spid="_x0000_s1026" style="position:absolute;margin-left:224.1pt;margin-top:12.75pt;width:149.55pt;height:125.15pt;z-index:251661312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2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05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06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2E662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F69B9" wp14:editId="37C288F7">
                <wp:simplePos x="0" y="0"/>
                <wp:positionH relativeFrom="column">
                  <wp:posOffset>985520</wp:posOffset>
                </wp:positionH>
                <wp:positionV relativeFrom="paragraph">
                  <wp:posOffset>158750</wp:posOffset>
                </wp:positionV>
                <wp:extent cx="1899920" cy="1590040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A8219-44EC-4E7D-9FA0-CE73131AB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2" name="Rectangle 85">
                          <a:extLst>
                            <a:ext uri="{FF2B5EF4-FFF2-40B4-BE49-F238E27FC236}">
                              <a16:creationId xmlns:a16="http://schemas.microsoft.com/office/drawing/2014/main" id="{CD7A8087-E690-4090-87B7-B59C8042C118}"/>
                            </a:ext>
                          </a:extLst>
                        </wps:cNvPr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8D5D8A12-E69E-49C2-B597-1CE5A058D71D}"/>
                            </a:ext>
                          </a:extLst>
                        </wps:cNvPr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ight Triangle 123">
                          <a:extLst>
                            <a:ext uri="{FF2B5EF4-FFF2-40B4-BE49-F238E27FC236}">
                              <a16:creationId xmlns:a16="http://schemas.microsoft.com/office/drawing/2014/main" id="{D819A65C-81B7-48DF-88F0-ED1AD5159AF7}"/>
                            </a:ext>
                          </a:extLst>
                        </wps:cNvPr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Freeform: Shape 6">
                          <a:extLst>
                            <a:ext uri="{FF2B5EF4-FFF2-40B4-BE49-F238E27FC236}">
                              <a16:creationId xmlns:a16="http://schemas.microsoft.com/office/drawing/2014/main" id="{ADDD5561-1821-4C88-8DC4-C06D32A3D322}"/>
                            </a:ext>
                          </a:extLst>
                        </wps:cNvPr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>
                          <a:extLst>
                            <a:ext uri="{FF2B5EF4-FFF2-40B4-BE49-F238E27FC236}">
                              <a16:creationId xmlns:a16="http://schemas.microsoft.com/office/drawing/2014/main" id="{5FD805D1-65E9-45CB-91AB-180A86B0D402}"/>
                            </a:ext>
                          </a:extLst>
                        </wps:cNvPr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F860A" id="Group 6" o:spid="_x0000_s1026" style="position:absolute;margin-left:77.6pt;margin-top:12.5pt;width:149.6pt;height:125.2pt;z-index:25165926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3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6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8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F4390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2DFCB9" wp14:editId="352A66D8">
                <wp:simplePos x="0" y="0"/>
                <wp:positionH relativeFrom="column">
                  <wp:posOffset>-834761</wp:posOffset>
                </wp:positionH>
                <wp:positionV relativeFrom="paragraph">
                  <wp:posOffset>-866692</wp:posOffset>
                </wp:positionV>
                <wp:extent cx="1852654" cy="1459164"/>
                <wp:effectExtent l="0" t="0" r="0" b="0"/>
                <wp:wrapNone/>
                <wp:docPr id="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2654" cy="1459164"/>
                          <a:chOff x="-289043" y="0"/>
                          <a:chExt cx="4494541" cy="3834715"/>
                        </a:xfrm>
                      </wpg:grpSpPr>
                      <wps:wsp>
                        <wps:cNvPr id="29" name="Trapezoid 8"/>
                        <wps:cNvSpPr/>
                        <wps:spPr>
                          <a:xfrm>
                            <a:off x="0" y="343566"/>
                            <a:ext cx="3865142" cy="2605193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471488 w 3558946"/>
                              <a:gd name="connsiteY2" fmla="*/ 0 h 2352675"/>
                              <a:gd name="connsiteX3" fmla="*/ 2957514 w 3558946"/>
                              <a:gd name="connsiteY3" fmla="*/ 0 h 2352675"/>
                              <a:gd name="connsiteX4" fmla="*/ 3558946 w 3558946"/>
                              <a:gd name="connsiteY4" fmla="*/ 2352675 h 2352675"/>
                              <a:gd name="connsiteX5" fmla="*/ 0 w 3558946"/>
                              <a:gd name="connsiteY5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86133 w 3558946"/>
                              <a:gd name="connsiteY2" fmla="*/ 445686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771437 w 3558946"/>
                              <a:gd name="connsiteY2" fmla="*/ 190127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628732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50456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13442 w 3572388"/>
                              <a:gd name="connsiteY0" fmla="*/ 2124075 h 2352675"/>
                              <a:gd name="connsiteX1" fmla="*/ 156976 w 3572388"/>
                              <a:gd name="connsiteY1" fmla="*/ 1285451 h 2352675"/>
                              <a:gd name="connsiteX2" fmla="*/ 0 w 3572388"/>
                              <a:gd name="connsiteY2" fmla="*/ 1817303 h 2352675"/>
                              <a:gd name="connsiteX3" fmla="*/ 1626572 w 3572388"/>
                              <a:gd name="connsiteY3" fmla="*/ 1462589 h 2352675"/>
                              <a:gd name="connsiteX4" fmla="*/ 2970956 w 3572388"/>
                              <a:gd name="connsiteY4" fmla="*/ 0 h 2352675"/>
                              <a:gd name="connsiteX5" fmla="*/ 3572388 w 3572388"/>
                              <a:gd name="connsiteY5" fmla="*/ 2352675 h 2352675"/>
                              <a:gd name="connsiteX6" fmla="*/ 13442 w 3572388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57486 w 3558946"/>
                              <a:gd name="connsiteY2" fmla="*/ 1677342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3640 w 3558946"/>
                              <a:gd name="connsiteY2" fmla="*/ 774595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86027 w 3558946"/>
                              <a:gd name="connsiteY2" fmla="*/ 1404419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00404 w 3558946"/>
                              <a:gd name="connsiteY2" fmla="*/ 1572373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58946" h="2352675">
                                <a:moveTo>
                                  <a:pt x="0" y="2124075"/>
                                </a:moveTo>
                                <a:lnTo>
                                  <a:pt x="143534" y="1285451"/>
                                </a:lnTo>
                                <a:lnTo>
                                  <a:pt x="400404" y="1572373"/>
                                </a:lnTo>
                                <a:lnTo>
                                  <a:pt x="1613130" y="1462589"/>
                                </a:lnTo>
                                <a:lnTo>
                                  <a:pt x="2957514" y="0"/>
                                </a:lnTo>
                                <a:lnTo>
                                  <a:pt x="3558946" y="2352675"/>
                                </a:lnTo>
                                <a:cubicBezTo>
                                  <a:pt x="2558889" y="2257429"/>
                                  <a:pt x="1357262" y="2212722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242092" y="81496"/>
                            <a:ext cx="3343276" cy="2543175"/>
                          </a:xfrm>
                          <a:custGeom>
                            <a:avLst/>
                            <a:gdLst>
                              <a:gd name="connsiteX0" fmla="*/ 194776 w 3238501"/>
                              <a:gd name="connsiteY0" fmla="*/ 1836743 h 2276475"/>
                              <a:gd name="connsiteX1" fmla="*/ 104776 w 3238501"/>
                              <a:gd name="connsiteY1" fmla="*/ 1926702 h 2276475"/>
                              <a:gd name="connsiteX2" fmla="*/ 194776 w 3238501"/>
                              <a:gd name="connsiteY2" fmla="*/ 2016661 h 2276475"/>
                              <a:gd name="connsiteX3" fmla="*/ 284776 w 3238501"/>
                              <a:gd name="connsiteY3" fmla="*/ 1926702 h 2276475"/>
                              <a:gd name="connsiteX4" fmla="*/ 194776 w 3238501"/>
                              <a:gd name="connsiteY4" fmla="*/ 1836743 h 2276475"/>
                              <a:gd name="connsiteX5" fmla="*/ 194776 w 3238501"/>
                              <a:gd name="connsiteY5" fmla="*/ 1521623 h 2276475"/>
                              <a:gd name="connsiteX6" fmla="*/ 104776 w 3238501"/>
                              <a:gd name="connsiteY6" fmla="*/ 1611582 h 2276475"/>
                              <a:gd name="connsiteX7" fmla="*/ 194776 w 3238501"/>
                              <a:gd name="connsiteY7" fmla="*/ 1701541 h 2276475"/>
                              <a:gd name="connsiteX8" fmla="*/ 284776 w 3238501"/>
                              <a:gd name="connsiteY8" fmla="*/ 1611582 h 2276475"/>
                              <a:gd name="connsiteX9" fmla="*/ 194776 w 3238501"/>
                              <a:gd name="connsiteY9" fmla="*/ 1521623 h 2276475"/>
                              <a:gd name="connsiteX10" fmla="*/ 194776 w 3238501"/>
                              <a:gd name="connsiteY10" fmla="*/ 1206503 h 2276475"/>
                              <a:gd name="connsiteX11" fmla="*/ 104776 w 3238501"/>
                              <a:gd name="connsiteY11" fmla="*/ 1296462 h 2276475"/>
                              <a:gd name="connsiteX12" fmla="*/ 194776 w 3238501"/>
                              <a:gd name="connsiteY12" fmla="*/ 1386421 h 2276475"/>
                              <a:gd name="connsiteX13" fmla="*/ 284776 w 3238501"/>
                              <a:gd name="connsiteY13" fmla="*/ 1296462 h 2276475"/>
                              <a:gd name="connsiteX14" fmla="*/ 194776 w 3238501"/>
                              <a:gd name="connsiteY14" fmla="*/ 1206503 h 2276475"/>
                              <a:gd name="connsiteX15" fmla="*/ 194776 w 3238501"/>
                              <a:gd name="connsiteY15" fmla="*/ 891383 h 2276475"/>
                              <a:gd name="connsiteX16" fmla="*/ 104776 w 3238501"/>
                              <a:gd name="connsiteY16" fmla="*/ 981342 h 2276475"/>
                              <a:gd name="connsiteX17" fmla="*/ 194776 w 3238501"/>
                              <a:gd name="connsiteY17" fmla="*/ 1071301 h 2276475"/>
                              <a:gd name="connsiteX18" fmla="*/ 284776 w 3238501"/>
                              <a:gd name="connsiteY18" fmla="*/ 981342 h 2276475"/>
                              <a:gd name="connsiteX19" fmla="*/ 194776 w 3238501"/>
                              <a:gd name="connsiteY19" fmla="*/ 891383 h 2276475"/>
                              <a:gd name="connsiteX20" fmla="*/ 194776 w 3238501"/>
                              <a:gd name="connsiteY20" fmla="*/ 576263 h 2276475"/>
                              <a:gd name="connsiteX21" fmla="*/ 104776 w 3238501"/>
                              <a:gd name="connsiteY21" fmla="*/ 666222 h 2276475"/>
                              <a:gd name="connsiteX22" fmla="*/ 194776 w 3238501"/>
                              <a:gd name="connsiteY22" fmla="*/ 756181 h 2276475"/>
                              <a:gd name="connsiteX23" fmla="*/ 284776 w 3238501"/>
                              <a:gd name="connsiteY23" fmla="*/ 666222 h 2276475"/>
                              <a:gd name="connsiteX24" fmla="*/ 194776 w 3238501"/>
                              <a:gd name="connsiteY24" fmla="*/ 576263 h 2276475"/>
                              <a:gd name="connsiteX25" fmla="*/ 194776 w 3238501"/>
                              <a:gd name="connsiteY25" fmla="*/ 261143 h 2276475"/>
                              <a:gd name="connsiteX26" fmla="*/ 104776 w 3238501"/>
                              <a:gd name="connsiteY26" fmla="*/ 351102 h 2276475"/>
                              <a:gd name="connsiteX27" fmla="*/ 194776 w 3238501"/>
                              <a:gd name="connsiteY27" fmla="*/ 441061 h 2276475"/>
                              <a:gd name="connsiteX28" fmla="*/ 284776 w 3238501"/>
                              <a:gd name="connsiteY28" fmla="*/ 351102 h 2276475"/>
                              <a:gd name="connsiteX29" fmla="*/ 194776 w 3238501"/>
                              <a:gd name="connsiteY29" fmla="*/ 261143 h 2276475"/>
                              <a:gd name="connsiteX30" fmla="*/ 0 w 3238501"/>
                              <a:gd name="connsiteY30" fmla="*/ 0 h 2276475"/>
                              <a:gd name="connsiteX31" fmla="*/ 112500 w 3238501"/>
                              <a:gd name="connsiteY31" fmla="*/ 0 h 2276475"/>
                              <a:gd name="connsiteX32" fmla="*/ 111849 w 3238501"/>
                              <a:gd name="connsiteY32" fmla="*/ 966 h 2276475"/>
                              <a:gd name="connsiteX33" fmla="*/ 104776 w 3238501"/>
                              <a:gd name="connsiteY33" fmla="*/ 35982 h 2276475"/>
                              <a:gd name="connsiteX34" fmla="*/ 194776 w 3238501"/>
                              <a:gd name="connsiteY34" fmla="*/ 125941 h 2276475"/>
                              <a:gd name="connsiteX35" fmla="*/ 284776 w 3238501"/>
                              <a:gd name="connsiteY35" fmla="*/ 35982 h 2276475"/>
                              <a:gd name="connsiteX36" fmla="*/ 277704 w 3238501"/>
                              <a:gd name="connsiteY36" fmla="*/ 966 h 2276475"/>
                              <a:gd name="connsiteX37" fmla="*/ 277052 w 3238501"/>
                              <a:gd name="connsiteY37" fmla="*/ 0 h 2276475"/>
                              <a:gd name="connsiteX38" fmla="*/ 3238501 w 3238501"/>
                              <a:gd name="connsiteY38" fmla="*/ 0 h 2276475"/>
                              <a:gd name="connsiteX39" fmla="*/ 3238501 w 3238501"/>
                              <a:gd name="connsiteY39" fmla="*/ 2276475 h 2276475"/>
                              <a:gd name="connsiteX40" fmla="*/ 277777 w 3238501"/>
                              <a:gd name="connsiteY40" fmla="*/ 2276475 h 2276475"/>
                              <a:gd name="connsiteX41" fmla="*/ 284776 w 3238501"/>
                              <a:gd name="connsiteY41" fmla="*/ 2241822 h 2276475"/>
                              <a:gd name="connsiteX42" fmla="*/ 194776 w 3238501"/>
                              <a:gd name="connsiteY42" fmla="*/ 2151863 h 2276475"/>
                              <a:gd name="connsiteX43" fmla="*/ 104776 w 3238501"/>
                              <a:gd name="connsiteY43" fmla="*/ 2241822 h 2276475"/>
                              <a:gd name="connsiteX44" fmla="*/ 111776 w 3238501"/>
                              <a:gd name="connsiteY44" fmla="*/ 2276475 h 2276475"/>
                              <a:gd name="connsiteX45" fmla="*/ 0 w 3238501"/>
                              <a:gd name="connsiteY45" fmla="*/ 2276475 h 2276475"/>
                              <a:gd name="connsiteX0" fmla="*/ 194776 w 3343276"/>
                              <a:gd name="connsiteY0" fmla="*/ 1836743 h 2400300"/>
                              <a:gd name="connsiteX1" fmla="*/ 104776 w 3343276"/>
                              <a:gd name="connsiteY1" fmla="*/ 1926702 h 2400300"/>
                              <a:gd name="connsiteX2" fmla="*/ 194776 w 3343276"/>
                              <a:gd name="connsiteY2" fmla="*/ 2016661 h 2400300"/>
                              <a:gd name="connsiteX3" fmla="*/ 284776 w 3343276"/>
                              <a:gd name="connsiteY3" fmla="*/ 1926702 h 2400300"/>
                              <a:gd name="connsiteX4" fmla="*/ 194776 w 3343276"/>
                              <a:gd name="connsiteY4" fmla="*/ 1836743 h 2400300"/>
                              <a:gd name="connsiteX5" fmla="*/ 194776 w 3343276"/>
                              <a:gd name="connsiteY5" fmla="*/ 1521623 h 2400300"/>
                              <a:gd name="connsiteX6" fmla="*/ 104776 w 3343276"/>
                              <a:gd name="connsiteY6" fmla="*/ 1611582 h 2400300"/>
                              <a:gd name="connsiteX7" fmla="*/ 194776 w 3343276"/>
                              <a:gd name="connsiteY7" fmla="*/ 1701541 h 2400300"/>
                              <a:gd name="connsiteX8" fmla="*/ 284776 w 3343276"/>
                              <a:gd name="connsiteY8" fmla="*/ 1611582 h 2400300"/>
                              <a:gd name="connsiteX9" fmla="*/ 194776 w 3343276"/>
                              <a:gd name="connsiteY9" fmla="*/ 1521623 h 2400300"/>
                              <a:gd name="connsiteX10" fmla="*/ 194776 w 3343276"/>
                              <a:gd name="connsiteY10" fmla="*/ 1206503 h 2400300"/>
                              <a:gd name="connsiteX11" fmla="*/ 104776 w 3343276"/>
                              <a:gd name="connsiteY11" fmla="*/ 1296462 h 2400300"/>
                              <a:gd name="connsiteX12" fmla="*/ 194776 w 3343276"/>
                              <a:gd name="connsiteY12" fmla="*/ 1386421 h 2400300"/>
                              <a:gd name="connsiteX13" fmla="*/ 284776 w 3343276"/>
                              <a:gd name="connsiteY13" fmla="*/ 1296462 h 2400300"/>
                              <a:gd name="connsiteX14" fmla="*/ 194776 w 3343276"/>
                              <a:gd name="connsiteY14" fmla="*/ 1206503 h 2400300"/>
                              <a:gd name="connsiteX15" fmla="*/ 194776 w 3343276"/>
                              <a:gd name="connsiteY15" fmla="*/ 891383 h 2400300"/>
                              <a:gd name="connsiteX16" fmla="*/ 104776 w 3343276"/>
                              <a:gd name="connsiteY16" fmla="*/ 981342 h 2400300"/>
                              <a:gd name="connsiteX17" fmla="*/ 194776 w 3343276"/>
                              <a:gd name="connsiteY17" fmla="*/ 1071301 h 2400300"/>
                              <a:gd name="connsiteX18" fmla="*/ 284776 w 3343276"/>
                              <a:gd name="connsiteY18" fmla="*/ 981342 h 2400300"/>
                              <a:gd name="connsiteX19" fmla="*/ 194776 w 3343276"/>
                              <a:gd name="connsiteY19" fmla="*/ 891383 h 2400300"/>
                              <a:gd name="connsiteX20" fmla="*/ 194776 w 3343276"/>
                              <a:gd name="connsiteY20" fmla="*/ 576263 h 2400300"/>
                              <a:gd name="connsiteX21" fmla="*/ 104776 w 3343276"/>
                              <a:gd name="connsiteY21" fmla="*/ 666222 h 2400300"/>
                              <a:gd name="connsiteX22" fmla="*/ 194776 w 3343276"/>
                              <a:gd name="connsiteY22" fmla="*/ 756181 h 2400300"/>
                              <a:gd name="connsiteX23" fmla="*/ 284776 w 3343276"/>
                              <a:gd name="connsiteY23" fmla="*/ 666222 h 2400300"/>
                              <a:gd name="connsiteX24" fmla="*/ 194776 w 3343276"/>
                              <a:gd name="connsiteY24" fmla="*/ 576263 h 2400300"/>
                              <a:gd name="connsiteX25" fmla="*/ 194776 w 3343276"/>
                              <a:gd name="connsiteY25" fmla="*/ 261143 h 2400300"/>
                              <a:gd name="connsiteX26" fmla="*/ 104776 w 3343276"/>
                              <a:gd name="connsiteY26" fmla="*/ 351102 h 2400300"/>
                              <a:gd name="connsiteX27" fmla="*/ 194776 w 3343276"/>
                              <a:gd name="connsiteY27" fmla="*/ 441061 h 2400300"/>
                              <a:gd name="connsiteX28" fmla="*/ 284776 w 3343276"/>
                              <a:gd name="connsiteY28" fmla="*/ 351102 h 2400300"/>
                              <a:gd name="connsiteX29" fmla="*/ 194776 w 3343276"/>
                              <a:gd name="connsiteY29" fmla="*/ 261143 h 2400300"/>
                              <a:gd name="connsiteX30" fmla="*/ 0 w 3343276"/>
                              <a:gd name="connsiteY30" fmla="*/ 0 h 2400300"/>
                              <a:gd name="connsiteX31" fmla="*/ 112500 w 3343276"/>
                              <a:gd name="connsiteY31" fmla="*/ 0 h 2400300"/>
                              <a:gd name="connsiteX32" fmla="*/ 111849 w 3343276"/>
                              <a:gd name="connsiteY32" fmla="*/ 966 h 2400300"/>
                              <a:gd name="connsiteX33" fmla="*/ 104776 w 3343276"/>
                              <a:gd name="connsiteY33" fmla="*/ 35982 h 2400300"/>
                              <a:gd name="connsiteX34" fmla="*/ 194776 w 3343276"/>
                              <a:gd name="connsiteY34" fmla="*/ 125941 h 2400300"/>
                              <a:gd name="connsiteX35" fmla="*/ 284776 w 3343276"/>
                              <a:gd name="connsiteY35" fmla="*/ 35982 h 2400300"/>
                              <a:gd name="connsiteX36" fmla="*/ 277704 w 3343276"/>
                              <a:gd name="connsiteY36" fmla="*/ 966 h 2400300"/>
                              <a:gd name="connsiteX37" fmla="*/ 277052 w 3343276"/>
                              <a:gd name="connsiteY37" fmla="*/ 0 h 2400300"/>
                              <a:gd name="connsiteX38" fmla="*/ 3238501 w 3343276"/>
                              <a:gd name="connsiteY38" fmla="*/ 0 h 2400300"/>
                              <a:gd name="connsiteX39" fmla="*/ 3343276 w 3343276"/>
                              <a:gd name="connsiteY39" fmla="*/ 2400300 h 2400300"/>
                              <a:gd name="connsiteX40" fmla="*/ 277777 w 3343276"/>
                              <a:gd name="connsiteY40" fmla="*/ 2276475 h 2400300"/>
                              <a:gd name="connsiteX41" fmla="*/ 284776 w 3343276"/>
                              <a:gd name="connsiteY41" fmla="*/ 2241822 h 2400300"/>
                              <a:gd name="connsiteX42" fmla="*/ 194776 w 3343276"/>
                              <a:gd name="connsiteY42" fmla="*/ 2151863 h 2400300"/>
                              <a:gd name="connsiteX43" fmla="*/ 104776 w 3343276"/>
                              <a:gd name="connsiteY43" fmla="*/ 2241822 h 2400300"/>
                              <a:gd name="connsiteX44" fmla="*/ 111776 w 3343276"/>
                              <a:gd name="connsiteY44" fmla="*/ 2276475 h 2400300"/>
                              <a:gd name="connsiteX45" fmla="*/ 0 w 3343276"/>
                              <a:gd name="connsiteY45" fmla="*/ 2276475 h 2400300"/>
                              <a:gd name="connsiteX46" fmla="*/ 0 w 3343276"/>
                              <a:gd name="connsiteY46" fmla="*/ 0 h 2400300"/>
                              <a:gd name="connsiteX0" fmla="*/ 194776 w 3343276"/>
                              <a:gd name="connsiteY0" fmla="*/ 1979618 h 2543175"/>
                              <a:gd name="connsiteX1" fmla="*/ 104776 w 3343276"/>
                              <a:gd name="connsiteY1" fmla="*/ 2069577 h 2543175"/>
                              <a:gd name="connsiteX2" fmla="*/ 194776 w 3343276"/>
                              <a:gd name="connsiteY2" fmla="*/ 2159536 h 2543175"/>
                              <a:gd name="connsiteX3" fmla="*/ 284776 w 3343276"/>
                              <a:gd name="connsiteY3" fmla="*/ 2069577 h 2543175"/>
                              <a:gd name="connsiteX4" fmla="*/ 194776 w 3343276"/>
                              <a:gd name="connsiteY4" fmla="*/ 1979618 h 2543175"/>
                              <a:gd name="connsiteX5" fmla="*/ 194776 w 3343276"/>
                              <a:gd name="connsiteY5" fmla="*/ 1664498 h 2543175"/>
                              <a:gd name="connsiteX6" fmla="*/ 104776 w 3343276"/>
                              <a:gd name="connsiteY6" fmla="*/ 1754457 h 2543175"/>
                              <a:gd name="connsiteX7" fmla="*/ 194776 w 3343276"/>
                              <a:gd name="connsiteY7" fmla="*/ 1844416 h 2543175"/>
                              <a:gd name="connsiteX8" fmla="*/ 284776 w 3343276"/>
                              <a:gd name="connsiteY8" fmla="*/ 1754457 h 2543175"/>
                              <a:gd name="connsiteX9" fmla="*/ 194776 w 3343276"/>
                              <a:gd name="connsiteY9" fmla="*/ 1664498 h 2543175"/>
                              <a:gd name="connsiteX10" fmla="*/ 194776 w 3343276"/>
                              <a:gd name="connsiteY10" fmla="*/ 1349378 h 2543175"/>
                              <a:gd name="connsiteX11" fmla="*/ 104776 w 3343276"/>
                              <a:gd name="connsiteY11" fmla="*/ 1439337 h 2543175"/>
                              <a:gd name="connsiteX12" fmla="*/ 194776 w 3343276"/>
                              <a:gd name="connsiteY12" fmla="*/ 1529296 h 2543175"/>
                              <a:gd name="connsiteX13" fmla="*/ 284776 w 3343276"/>
                              <a:gd name="connsiteY13" fmla="*/ 1439337 h 2543175"/>
                              <a:gd name="connsiteX14" fmla="*/ 194776 w 3343276"/>
                              <a:gd name="connsiteY14" fmla="*/ 1349378 h 2543175"/>
                              <a:gd name="connsiteX15" fmla="*/ 194776 w 3343276"/>
                              <a:gd name="connsiteY15" fmla="*/ 1034258 h 2543175"/>
                              <a:gd name="connsiteX16" fmla="*/ 104776 w 3343276"/>
                              <a:gd name="connsiteY16" fmla="*/ 1124217 h 2543175"/>
                              <a:gd name="connsiteX17" fmla="*/ 194776 w 3343276"/>
                              <a:gd name="connsiteY17" fmla="*/ 1214176 h 2543175"/>
                              <a:gd name="connsiteX18" fmla="*/ 284776 w 3343276"/>
                              <a:gd name="connsiteY18" fmla="*/ 1124217 h 2543175"/>
                              <a:gd name="connsiteX19" fmla="*/ 194776 w 3343276"/>
                              <a:gd name="connsiteY19" fmla="*/ 1034258 h 2543175"/>
                              <a:gd name="connsiteX20" fmla="*/ 194776 w 3343276"/>
                              <a:gd name="connsiteY20" fmla="*/ 719138 h 2543175"/>
                              <a:gd name="connsiteX21" fmla="*/ 104776 w 3343276"/>
                              <a:gd name="connsiteY21" fmla="*/ 809097 h 2543175"/>
                              <a:gd name="connsiteX22" fmla="*/ 194776 w 3343276"/>
                              <a:gd name="connsiteY22" fmla="*/ 899056 h 2543175"/>
                              <a:gd name="connsiteX23" fmla="*/ 284776 w 3343276"/>
                              <a:gd name="connsiteY23" fmla="*/ 809097 h 2543175"/>
                              <a:gd name="connsiteX24" fmla="*/ 194776 w 3343276"/>
                              <a:gd name="connsiteY24" fmla="*/ 719138 h 2543175"/>
                              <a:gd name="connsiteX25" fmla="*/ 194776 w 3343276"/>
                              <a:gd name="connsiteY25" fmla="*/ 404018 h 2543175"/>
                              <a:gd name="connsiteX26" fmla="*/ 104776 w 3343276"/>
                              <a:gd name="connsiteY26" fmla="*/ 493977 h 2543175"/>
                              <a:gd name="connsiteX27" fmla="*/ 194776 w 3343276"/>
                              <a:gd name="connsiteY27" fmla="*/ 583936 h 2543175"/>
                              <a:gd name="connsiteX28" fmla="*/ 284776 w 3343276"/>
                              <a:gd name="connsiteY28" fmla="*/ 493977 h 2543175"/>
                              <a:gd name="connsiteX29" fmla="*/ 194776 w 3343276"/>
                              <a:gd name="connsiteY29" fmla="*/ 404018 h 2543175"/>
                              <a:gd name="connsiteX30" fmla="*/ 0 w 3343276"/>
                              <a:gd name="connsiteY30" fmla="*/ 142875 h 2543175"/>
                              <a:gd name="connsiteX31" fmla="*/ 112500 w 3343276"/>
                              <a:gd name="connsiteY31" fmla="*/ 142875 h 2543175"/>
                              <a:gd name="connsiteX32" fmla="*/ 111849 w 3343276"/>
                              <a:gd name="connsiteY32" fmla="*/ 143841 h 2543175"/>
                              <a:gd name="connsiteX33" fmla="*/ 104776 w 3343276"/>
                              <a:gd name="connsiteY33" fmla="*/ 178857 h 2543175"/>
                              <a:gd name="connsiteX34" fmla="*/ 194776 w 3343276"/>
                              <a:gd name="connsiteY34" fmla="*/ 268816 h 2543175"/>
                              <a:gd name="connsiteX35" fmla="*/ 284776 w 3343276"/>
                              <a:gd name="connsiteY35" fmla="*/ 178857 h 2543175"/>
                              <a:gd name="connsiteX36" fmla="*/ 277704 w 3343276"/>
                              <a:gd name="connsiteY36" fmla="*/ 143841 h 2543175"/>
                              <a:gd name="connsiteX37" fmla="*/ 277052 w 3343276"/>
                              <a:gd name="connsiteY37" fmla="*/ 142875 h 2543175"/>
                              <a:gd name="connsiteX38" fmla="*/ 3257551 w 3343276"/>
                              <a:gd name="connsiteY38" fmla="*/ 0 h 2543175"/>
                              <a:gd name="connsiteX39" fmla="*/ 3343276 w 3343276"/>
                              <a:gd name="connsiteY39" fmla="*/ 2543175 h 2543175"/>
                              <a:gd name="connsiteX40" fmla="*/ 277777 w 3343276"/>
                              <a:gd name="connsiteY40" fmla="*/ 2419350 h 2543175"/>
                              <a:gd name="connsiteX41" fmla="*/ 284776 w 3343276"/>
                              <a:gd name="connsiteY41" fmla="*/ 2384697 h 2543175"/>
                              <a:gd name="connsiteX42" fmla="*/ 194776 w 3343276"/>
                              <a:gd name="connsiteY42" fmla="*/ 2294738 h 2543175"/>
                              <a:gd name="connsiteX43" fmla="*/ 104776 w 3343276"/>
                              <a:gd name="connsiteY43" fmla="*/ 2384697 h 2543175"/>
                              <a:gd name="connsiteX44" fmla="*/ 111776 w 3343276"/>
                              <a:gd name="connsiteY44" fmla="*/ 2419350 h 2543175"/>
                              <a:gd name="connsiteX45" fmla="*/ 0 w 3343276"/>
                              <a:gd name="connsiteY45" fmla="*/ 2419350 h 2543175"/>
                              <a:gd name="connsiteX46" fmla="*/ 0 w 3343276"/>
                              <a:gd name="connsiteY46" fmla="*/ 142875 h 254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343276" h="2543175">
                                <a:moveTo>
                                  <a:pt x="194776" y="1979618"/>
                                </a:moveTo>
                                <a:cubicBezTo>
                                  <a:pt x="145070" y="1979618"/>
                                  <a:pt x="104776" y="2019894"/>
                                  <a:pt x="104776" y="2069577"/>
                                </a:cubicBezTo>
                                <a:cubicBezTo>
                                  <a:pt x="104776" y="2119260"/>
                                  <a:pt x="145070" y="2159536"/>
                                  <a:pt x="194776" y="2159536"/>
                                </a:cubicBezTo>
                                <a:cubicBezTo>
                                  <a:pt x="244482" y="2159536"/>
                                  <a:pt x="284776" y="2119260"/>
                                  <a:pt x="284776" y="2069577"/>
                                </a:cubicBezTo>
                                <a:cubicBezTo>
                                  <a:pt x="284776" y="2019894"/>
                                  <a:pt x="244482" y="1979618"/>
                                  <a:pt x="194776" y="1979618"/>
                                </a:cubicBezTo>
                                <a:close/>
                                <a:moveTo>
                                  <a:pt x="194776" y="1664498"/>
                                </a:moveTo>
                                <a:cubicBezTo>
                                  <a:pt x="145070" y="1664498"/>
                                  <a:pt x="104776" y="1704774"/>
                                  <a:pt x="104776" y="1754457"/>
                                </a:cubicBezTo>
                                <a:cubicBezTo>
                                  <a:pt x="104776" y="1804140"/>
                                  <a:pt x="145070" y="1844416"/>
                                  <a:pt x="194776" y="1844416"/>
                                </a:cubicBezTo>
                                <a:cubicBezTo>
                                  <a:pt x="244482" y="1844416"/>
                                  <a:pt x="284776" y="1804140"/>
                                  <a:pt x="284776" y="1754457"/>
                                </a:cubicBezTo>
                                <a:cubicBezTo>
                                  <a:pt x="284776" y="1704774"/>
                                  <a:pt x="244482" y="1664498"/>
                                  <a:pt x="194776" y="1664498"/>
                                </a:cubicBezTo>
                                <a:close/>
                                <a:moveTo>
                                  <a:pt x="194776" y="1349378"/>
                                </a:moveTo>
                                <a:cubicBezTo>
                                  <a:pt x="145070" y="1349378"/>
                                  <a:pt x="104776" y="1389654"/>
                                  <a:pt x="104776" y="1439337"/>
                                </a:cubicBezTo>
                                <a:cubicBezTo>
                                  <a:pt x="104776" y="1489020"/>
                                  <a:pt x="145070" y="1529296"/>
                                  <a:pt x="194776" y="1529296"/>
                                </a:cubicBezTo>
                                <a:cubicBezTo>
                                  <a:pt x="244482" y="1529296"/>
                                  <a:pt x="284776" y="1489020"/>
                                  <a:pt x="284776" y="1439337"/>
                                </a:cubicBezTo>
                                <a:cubicBezTo>
                                  <a:pt x="284776" y="1389654"/>
                                  <a:pt x="244482" y="1349378"/>
                                  <a:pt x="194776" y="1349378"/>
                                </a:cubicBezTo>
                                <a:close/>
                                <a:moveTo>
                                  <a:pt x="194776" y="1034258"/>
                                </a:moveTo>
                                <a:cubicBezTo>
                                  <a:pt x="145070" y="1034258"/>
                                  <a:pt x="104776" y="1074534"/>
                                  <a:pt x="104776" y="1124217"/>
                                </a:cubicBezTo>
                                <a:cubicBezTo>
                                  <a:pt x="104776" y="1173900"/>
                                  <a:pt x="145070" y="1214176"/>
                                  <a:pt x="194776" y="1214176"/>
                                </a:cubicBezTo>
                                <a:cubicBezTo>
                                  <a:pt x="244482" y="1214176"/>
                                  <a:pt x="284776" y="1173900"/>
                                  <a:pt x="284776" y="1124217"/>
                                </a:cubicBezTo>
                                <a:cubicBezTo>
                                  <a:pt x="284776" y="1074534"/>
                                  <a:pt x="244482" y="1034258"/>
                                  <a:pt x="194776" y="1034258"/>
                                </a:cubicBezTo>
                                <a:close/>
                                <a:moveTo>
                                  <a:pt x="194776" y="719138"/>
                                </a:moveTo>
                                <a:cubicBezTo>
                                  <a:pt x="145070" y="719138"/>
                                  <a:pt x="104776" y="759414"/>
                                  <a:pt x="104776" y="809097"/>
                                </a:cubicBezTo>
                                <a:cubicBezTo>
                                  <a:pt x="104776" y="858780"/>
                                  <a:pt x="145070" y="899056"/>
                                  <a:pt x="194776" y="899056"/>
                                </a:cubicBezTo>
                                <a:cubicBezTo>
                                  <a:pt x="244482" y="899056"/>
                                  <a:pt x="284776" y="858780"/>
                                  <a:pt x="284776" y="809097"/>
                                </a:cubicBezTo>
                                <a:cubicBezTo>
                                  <a:pt x="284776" y="759414"/>
                                  <a:pt x="244482" y="719138"/>
                                  <a:pt x="194776" y="719138"/>
                                </a:cubicBezTo>
                                <a:close/>
                                <a:moveTo>
                                  <a:pt x="194776" y="404018"/>
                                </a:moveTo>
                                <a:cubicBezTo>
                                  <a:pt x="145070" y="404018"/>
                                  <a:pt x="104776" y="444294"/>
                                  <a:pt x="104776" y="493977"/>
                                </a:cubicBezTo>
                                <a:cubicBezTo>
                                  <a:pt x="104776" y="543660"/>
                                  <a:pt x="145070" y="583936"/>
                                  <a:pt x="194776" y="583936"/>
                                </a:cubicBezTo>
                                <a:cubicBezTo>
                                  <a:pt x="244482" y="583936"/>
                                  <a:pt x="284776" y="543660"/>
                                  <a:pt x="284776" y="493977"/>
                                </a:cubicBezTo>
                                <a:cubicBezTo>
                                  <a:pt x="284776" y="444294"/>
                                  <a:pt x="244482" y="404018"/>
                                  <a:pt x="194776" y="404018"/>
                                </a:cubicBezTo>
                                <a:close/>
                                <a:moveTo>
                                  <a:pt x="0" y="142875"/>
                                </a:moveTo>
                                <a:lnTo>
                                  <a:pt x="112500" y="142875"/>
                                </a:lnTo>
                                <a:lnTo>
                                  <a:pt x="111849" y="143841"/>
                                </a:lnTo>
                                <a:cubicBezTo>
                                  <a:pt x="107295" y="154604"/>
                                  <a:pt x="104776" y="166436"/>
                                  <a:pt x="104776" y="178857"/>
                                </a:cubicBezTo>
                                <a:cubicBezTo>
                                  <a:pt x="104776" y="228540"/>
                                  <a:pt x="145070" y="268816"/>
                                  <a:pt x="194776" y="268816"/>
                                </a:cubicBezTo>
                                <a:cubicBezTo>
                                  <a:pt x="244482" y="268816"/>
                                  <a:pt x="284776" y="228540"/>
                                  <a:pt x="284776" y="178857"/>
                                </a:cubicBezTo>
                                <a:cubicBezTo>
                                  <a:pt x="284776" y="166436"/>
                                  <a:pt x="282258" y="154604"/>
                                  <a:pt x="277704" y="143841"/>
                                </a:cubicBezTo>
                                <a:lnTo>
                                  <a:pt x="277052" y="142875"/>
                                </a:lnTo>
                                <a:lnTo>
                                  <a:pt x="3257551" y="0"/>
                                </a:lnTo>
                                <a:lnTo>
                                  <a:pt x="3343276" y="2543175"/>
                                </a:lnTo>
                                <a:lnTo>
                                  <a:pt x="277777" y="2419350"/>
                                </a:lnTo>
                                <a:lnTo>
                                  <a:pt x="284776" y="2384697"/>
                                </a:lnTo>
                                <a:cubicBezTo>
                                  <a:pt x="284776" y="2335014"/>
                                  <a:pt x="244482" y="2294738"/>
                                  <a:pt x="194776" y="2294738"/>
                                </a:cubicBezTo>
                                <a:cubicBezTo>
                                  <a:pt x="145070" y="2294738"/>
                                  <a:pt x="104776" y="2335014"/>
                                  <a:pt x="104776" y="2384697"/>
                                </a:cubicBezTo>
                                <a:lnTo>
                                  <a:pt x="111776" y="2419350"/>
                                </a:lnTo>
                                <a:lnTo>
                                  <a:pt x="0" y="2419350"/>
                                </a:lnTo>
                                <a:lnTo>
                                  <a:pt x="0" y="14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65042" y="0"/>
                            <a:ext cx="1085850" cy="3714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  <a:alpha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TextBox 33"/>
                        <wps:cNvSpPr txBox="1"/>
                        <wps:spPr>
                          <a:xfrm>
                            <a:off x="-289043" y="973524"/>
                            <a:ext cx="4494541" cy="286119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0626EB" w14:textId="606FA751" w:rsidR="00F43906" w:rsidRPr="00F43906" w:rsidRDefault="00F43906" w:rsidP="00F4390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2"/>
                                  <w:lang w:val="en-US"/>
                                </w:rPr>
                              </w:pPr>
                              <w:r w:rsidRPr="00F43906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2"/>
                                  <w:lang w:val="en-US"/>
                                </w:rPr>
                                <w:t xml:space="preserve">Tablet Holder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FCB9" id="Group 4" o:spid="_x0000_s1026" style="position:absolute;margin-left:-65.75pt;margin-top:-68.25pt;width:145.9pt;height:114.9pt;z-index:251691008;mso-width-relative:margin;mso-height-relative:margin" coordorigin="-2890" coordsize="44945,38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">
                <v:shape id="Trapezoid 8" o:spid="_x0000_s1027" style="position:absolute;top:3435;width:38651;height:26052;visibility:visible;mso-wrap-style:square;v-text-anchor:middle" coordsize="3558946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" path="m,2124075l143534,1285451r256870,286922l1613130,1462589,2957514,r601432,2352675c2558889,2257429,1357262,2212722,,2124075xe" fillcolor="black [3213]" stroked="f" strokeweight="1pt">
                  <v:stroke joinstyle="miter"/>
                  <v:path arrowok="t" o:connecttype="custom" o:connectlocs="0,2352057;155883,1423421;434853,1741139;1751917,1619572;3211965,0;3865142,2605193;0,2352057" o:connectangles="0,0,0,0,0,0,0"/>
                </v:shape>
                <v:shape id="Freeform: Shape 30" o:spid="_x0000_s1028" style="position:absolute;left:2420;top:814;width:33433;height:25432;visibility:visible;mso-wrap-style:square;v-text-anchor:middle" coordsize="3343276,25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" path="m194776,1979618v-49706,,-90000,40276,-90000,89959c104776,2119260,145070,2159536,194776,2159536v49706,,90000,-40276,90000,-89959c284776,2019894,244482,1979618,194776,1979618xm194776,1664498v-49706,,-90000,40276,-90000,89959c104776,1804140,145070,1844416,194776,1844416v49706,,90000,-40276,90000,-89959c284776,1704774,244482,1664498,194776,1664498xm194776,1349378v-49706,,-90000,40276,-90000,89959c104776,1489020,145070,1529296,194776,1529296v49706,,90000,-40276,90000,-89959c284776,1389654,244482,1349378,194776,1349378xm194776,1034258v-49706,,-90000,40276,-90000,89959c104776,1173900,145070,1214176,194776,1214176v49706,,90000,-40276,90000,-89959c284776,1074534,244482,1034258,194776,1034258xm194776,719138v-49706,,-90000,40276,-90000,89959c104776,858780,145070,899056,194776,899056v49706,,90000,-40276,90000,-89959c284776,759414,244482,719138,194776,719138xm194776,404018v-49706,,-90000,40276,-90000,89959c104776,543660,145070,583936,194776,583936v49706,,90000,-40276,90000,-89959c284776,444294,244482,404018,194776,404018xm,142875r112500,l111849,143841v-4554,10763,-7073,22595,-7073,35016c104776,228540,145070,268816,194776,268816v49706,,90000,-40276,90000,-89959c284776,166436,282258,154604,277704,143841r-652,-966l3257551,r85725,2543175l277777,2419350r6999,-34653c284776,2335014,244482,2294738,194776,2294738v-49706,,-90000,40276,-90000,89959l111776,2419350,,2419350,,142875xe" fillcolor="#ffbc79" stroked="f" strokeweight="1pt">
                  <v:stroke joinstyle="miter"/>
                  <v:path arrowok="t" o:connecttype="custom" o:connectlocs="194776,1979618;104776,2069577;194776,2159536;284776,2069577;194776,1979618;194776,1664498;104776,1754457;194776,1844416;284776,1754457;194776,1664498;194776,1349378;104776,1439337;194776,1529296;284776,1439337;194776,1349378;194776,1034258;104776,1124217;194776,1214176;284776,1124217;194776,1034258;194776,719138;104776,809097;194776,899056;284776,809097;194776,719138;194776,404018;104776,493977;194776,583936;284776,493977;194776,404018;0,142875;112500,142875;111849,143841;104776,178857;194776,268816;284776,178857;277704,143841;277052,142875;3257551,0;3343276,2543175;277777,2419350;284776,2384697;194776,2294738;104776,2384697;111776,2419350;0,2419350;0,142875" o:connectangles="0,0,0,0,0,0,0,0,0,0,0,0,0,0,0,0,0,0,0,0,0,0,0,0,0,0,0,0,0,0,0,0,0,0,0,0,0,0,0,0,0,0,0,0,0,0,0"/>
                </v:shape>
                <v:rect id="Rectangle 31" o:spid="_x0000_s1029" style="position:absolute;left:11650;width:1085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" fillcolor="#161616 [334]" stroked="f" strokeweight="1pt">
                  <v:fill opacity="9766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30" type="#_x0000_t202" style="position:absolute;left:-2890;top:9735;width:44944;height:28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290626EB" w14:textId="606FA751" w:rsidR="00F43906" w:rsidRPr="00F43906" w:rsidRDefault="00F43906" w:rsidP="00F4390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2"/>
                            <w:lang w:val="en-US"/>
                          </w:rPr>
                        </w:pPr>
                        <w:r w:rsidRPr="00F43906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2"/>
                            <w:lang w:val="en-US"/>
                          </w:rPr>
                          <w:t xml:space="preserve">Tablet Holder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76C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A9F222" wp14:editId="6A231266">
                <wp:simplePos x="0" y="0"/>
                <wp:positionH relativeFrom="column">
                  <wp:posOffset>8626569</wp:posOffset>
                </wp:positionH>
                <wp:positionV relativeFrom="paragraph">
                  <wp:posOffset>-548640</wp:posOffset>
                </wp:positionV>
                <wp:extent cx="922516" cy="354965"/>
                <wp:effectExtent l="0" t="0" r="11430" b="26035"/>
                <wp:wrapNone/>
                <wp:docPr id="21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16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7437" w14:textId="172DC5CB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utco</w:t>
                            </w:r>
                            <w:r w:rsidR="00BE76CC"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</w:t>
                            </w:r>
                          </w:p>
                          <w:p w14:paraId="02A431A2" w14:textId="77777777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10CA8C" w14:textId="77777777" w:rsidR="00E6401F" w:rsidRPr="00BE76CC" w:rsidRDefault="00E6401F" w:rsidP="00E6401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9F222" id="TextBox 67" o:spid="_x0000_s1031" type="#_x0000_t202" style="position:absolute;margin-left:679.25pt;margin-top:-43.2pt;width:72.65pt;height:2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" fillcolor="white [3201]" strokecolor="#a5a5a5 [3206]" strokeweight="1pt">
                <v:textbox>
                  <w:txbxContent>
                    <w:p w14:paraId="52117437" w14:textId="172DC5CB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Outco</w:t>
                      </w:r>
                      <w:r w:rsidR="00BE76CC"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me</w:t>
                      </w:r>
                    </w:p>
                    <w:p w14:paraId="02A431A2" w14:textId="77777777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7010CA8C" w14:textId="77777777" w:rsidR="00E6401F" w:rsidRPr="00BE76CC" w:rsidRDefault="00E6401F" w:rsidP="00E6401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7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366C6" wp14:editId="4B868189">
                <wp:simplePos x="0" y="0"/>
                <wp:positionH relativeFrom="column">
                  <wp:posOffset>9046927</wp:posOffset>
                </wp:positionH>
                <wp:positionV relativeFrom="paragraph">
                  <wp:posOffset>55659</wp:posOffset>
                </wp:positionV>
                <wp:extent cx="45719" cy="3880237"/>
                <wp:effectExtent l="38100" t="0" r="69215" b="635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A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712.35pt;margin-top:4.4pt;width:3.6pt;height:30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4E7FA2" wp14:editId="6F50AB60">
                <wp:simplePos x="0" y="0"/>
                <wp:positionH relativeFrom="column">
                  <wp:posOffset>3156667</wp:posOffset>
                </wp:positionH>
                <wp:positionV relativeFrom="paragraph">
                  <wp:posOffset>143123</wp:posOffset>
                </wp:positionV>
                <wp:extent cx="1306415" cy="1264258"/>
                <wp:effectExtent l="0" t="0" r="27305" b="1270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BA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0" o:spid="_x0000_s1026" type="#_x0000_t120" style="position:absolute;margin-left:248.55pt;margin-top:11.25pt;width:102.85pt;height:9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n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E6401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46E4E5" wp14:editId="70C9B6CD">
                <wp:simplePos x="0" y="0"/>
                <wp:positionH relativeFrom="column">
                  <wp:posOffset>8545282</wp:posOffset>
                </wp:positionH>
                <wp:positionV relativeFrom="paragraph">
                  <wp:posOffset>-791101</wp:posOffset>
                </wp:positionV>
                <wp:extent cx="1144546" cy="888380"/>
                <wp:effectExtent l="19050" t="0" r="17780" b="26035"/>
                <wp:wrapNone/>
                <wp:docPr id="20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546" cy="888380"/>
                          <a:chOff x="0" y="0"/>
                          <a:chExt cx="2866977" cy="3182316"/>
                        </a:xfrm>
                      </wpg:grpSpPr>
                      <wps:wsp>
                        <wps:cNvPr id="209" name="Freeform: Shape 209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: Shape 210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9219E" id="Group 63" o:spid="_x0000_s1026" style="position:absolute;margin-left:672.85pt;margin-top:-62.3pt;width:90.1pt;height:69.95pt;z-index:25172787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">
                <v:shape id="Freeform: Shape 209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210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211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Straight Connector 212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3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WbxwAAANwAAAAPAAAAZHJzL2Rvd25yZXYueG1sRI9ba8JA&#10;FITfC/0PyxH6UnSjQt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GSXpZv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4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3vxwAAANwAAAAPAAAAZHJzL2Rvd25yZXYueG1sRI9ba8JA&#10;FITfC/0PyxH6UnSjS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Ot+Pe/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5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0xwAAANwAAAAPAAAAZHJzL2Rvd25yZXYueG1sRI9ba8JA&#10;FITfC/0PyxH6UnSjY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IQymHT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6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7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8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3E41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E1DDB" wp14:editId="463D2451">
                <wp:simplePos x="0" y="0"/>
                <wp:positionH relativeFrom="column">
                  <wp:posOffset>6728146</wp:posOffset>
                </wp:positionH>
                <wp:positionV relativeFrom="paragraph">
                  <wp:posOffset>-615253</wp:posOffset>
                </wp:positionV>
                <wp:extent cx="1511527" cy="376934"/>
                <wp:effectExtent l="0" t="0" r="0" b="0"/>
                <wp:wrapNone/>
                <wp:docPr id="8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527" cy="37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9236" w14:textId="4C1AC8B9" w:rsid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E413F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Op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  <w:p w14:paraId="195C09D8" w14:textId="77777777" w:rsidR="003E413F" w:rsidRP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AF2706B" w14:textId="77777777" w:rsidR="003E413F" w:rsidRDefault="003E413F" w:rsidP="003E413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1DDB" id="_x0000_s1032" type="#_x0000_t202" style="position:absolute;margin-left:529.8pt;margin-top:-48.45pt;width:119pt;height:2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" fillcolor="white [3201]" strokecolor="#a5a5a5 [3206]" strokeweight="1pt">
                <v:textbox>
                  <w:txbxContent>
                    <w:p w14:paraId="779E9236" w14:textId="4C1AC8B9" w:rsid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3E413F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Option </w:t>
                      </w: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  <w:p w14:paraId="195C09D8" w14:textId="77777777" w:rsidR="003E413F" w:rsidRP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  <w:p w14:paraId="7AF2706B" w14:textId="77777777" w:rsidR="003E413F" w:rsidRDefault="003E413F" w:rsidP="003E413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A638DF" wp14:editId="0C714761">
                <wp:simplePos x="0" y="0"/>
                <wp:positionH relativeFrom="column">
                  <wp:posOffset>6594779</wp:posOffset>
                </wp:positionH>
                <wp:positionV relativeFrom="paragraph">
                  <wp:posOffset>-858741</wp:posOffset>
                </wp:positionV>
                <wp:extent cx="1880870" cy="956310"/>
                <wp:effectExtent l="19050" t="0" r="43180" b="15240"/>
                <wp:wrapNone/>
                <wp:docPr id="69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70" name="Freeform: Shape 70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42C41" id="Group 63" o:spid="_x0000_s1026" style="position:absolute;margin-left:519.25pt;margin-top:-67.6pt;width:148.1pt;height:75.3pt;z-index:251699200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">
                <v:shape id="Freeform: Shape 70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71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72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Straight Connector 73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+a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Bvtz5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4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fuxwAAANsAAAAPAAAAZHJzL2Rvd25yZXYueG1sRI9ba8JA&#10;FITfC/0Pyyn0RXTTI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JQEV+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5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J1xwAAANsAAAAPAAAAZHJzL2Rvd25yZXYueG1sRI9ba8JA&#10;FITfC/0Pyyn0RXTTg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PtI8nX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6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wC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t4mcLfl/AD5PIXAAD//wMAUEsBAi0AFAAGAAgAAAAhANvh9svuAAAAhQEAABMAAAAAAAAA&#10;AAAAAAAAAAAAAFtDb250ZW50X1R5cGVzXS54bWxQSwECLQAUAAYACAAAACEAWvQsW78AAAAVAQAA&#10;CwAAAAAAAAAAAAAAAAAfAQAAX3JlbHMvLnJlbHNQSwECLQAUAAYACAAAACEAC5psAs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77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8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79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164D85" wp14:editId="2E9DD0E2">
                <wp:simplePos x="0" y="0"/>
                <wp:positionH relativeFrom="column">
                  <wp:posOffset>4742125</wp:posOffset>
                </wp:positionH>
                <wp:positionV relativeFrom="paragraph">
                  <wp:posOffset>-850790</wp:posOffset>
                </wp:positionV>
                <wp:extent cx="1880870" cy="956310"/>
                <wp:effectExtent l="19050" t="0" r="43180" b="15240"/>
                <wp:wrapNone/>
                <wp:docPr id="5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58" name="Freeform: Shape 58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68" name="TextBox 67"/>
                        <wps:cNvSpPr txBox="1"/>
                        <wps:spPr>
                          <a:xfrm>
                            <a:off x="198603" y="809520"/>
                            <a:ext cx="2303994" cy="125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A6C36" w14:textId="1D230E60" w:rsid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  <w:p w14:paraId="64EB42E7" w14:textId="77777777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19B1335B" w14:textId="6EDE601F" w:rsidR="006E09EB" w:rsidRDefault="006E09EB" w:rsidP="006E09EB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64D85" id="Group 63" o:spid="_x0000_s1033" style="position:absolute;margin-left:373.4pt;margin-top:-67pt;width:148.1pt;height:75.3pt;z-index:25169715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">
                <v:shape id="Freeform: Shape 58" o:spid="_x0000_s1034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59" o:spid="_x0000_s1035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60" o:spid="_x0000_s1036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Straight Connector 61" o:spid="_x0000_s1037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2" o:spid="_x0000_s1038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3" o:spid="_x0000_s1039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lHxwAAANsAAAAPAAAAZHJzL2Rvd25yZXYueG1sRI9Pa8JA&#10;FMTvQr/D8gq9iG5sQ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J40WUf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4" o:spid="_x0000_s1040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EzxwAAANsAAAAPAAAAZHJzL2Rvd25yZXYueG1sRI9Pa8JA&#10;FMTvQr/D8gq9iG4sR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BHdwTP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5" o:spid="_x0000_s1041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SoxwAAANsAAAAPAAAAZHJzL2Rvd25yZXYueG1sRI9Pa8JA&#10;FMTvQr/D8gq9iG4sVD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H6RZKj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6" o:spid="_x0000_s1042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7" o:spid="_x0000_s1043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9E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uYvsDfl/AD5PIXAAD//wMAUEsBAi0AFAAGAAgAAAAhANvh9svuAAAAhQEAABMAAAAAAAAA&#10;AAAAAAAAAAAAAFtDb250ZW50X1R5cGVzXS54bWxQSwECLQAUAAYACAAAACEAWvQsW78AAAAVAQAA&#10;CwAAAAAAAAAAAAAAAAAfAQAAX3JlbHMvLnJlbHNQSwECLQAUAAYACAAAACEA4Q9fRM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44" type="#_x0000_t202" style="position:absolute;left:1986;top:8095;width:23039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" fillcolor="white [3201]" strokecolor="#a5a5a5 [3206]" strokeweight="1pt">
                  <v:textbox>
                    <w:txbxContent>
                      <w:p w14:paraId="641A6C36" w14:textId="1D230E60" w:rsid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  <w:p w14:paraId="64EB42E7" w14:textId="77777777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19B1335B" w14:textId="6EDE601F" w:rsidR="006E09EB" w:rsidRDefault="006E09EB" w:rsidP="006E09EB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0C2A9E" wp14:editId="64004C1B">
                <wp:simplePos x="0" y="0"/>
                <wp:positionH relativeFrom="column">
                  <wp:posOffset>2889250</wp:posOffset>
                </wp:positionH>
                <wp:positionV relativeFrom="paragraph">
                  <wp:posOffset>-850900</wp:posOffset>
                </wp:positionV>
                <wp:extent cx="1880870" cy="956310"/>
                <wp:effectExtent l="19050" t="0" r="43180" b="15240"/>
                <wp:wrapNone/>
                <wp:docPr id="45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Box 67"/>
                        <wps:cNvSpPr txBox="1"/>
                        <wps:spPr>
                          <a:xfrm>
                            <a:off x="214555" y="809517"/>
                            <a:ext cx="2288048" cy="1254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BCF3C" w14:textId="593C455B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  <w:p w14:paraId="436A845A" w14:textId="52980CB6" w:rsidR="006E09EB" w:rsidRDefault="006E09EB" w:rsidP="003E413F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sign #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C2A9E" id="_x0000_s1045" style="position:absolute;margin-left:227.5pt;margin-top:-67pt;width:148.1pt;height:75.3pt;z-index:251695104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">
                <v:shape id="Freeform: Shape 46" o:spid="_x0000_s1046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47" o:spid="_x0000_s1047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48" o:spid="_x0000_s1048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49" o:spid="_x0000_s1049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LNxwAAANsAAAAPAAAAZHJzL2Rvd25yZXYueG1sRI9Pa8JA&#10;FMTvQr/D8oRepG4sR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LRpMs3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0" o:spid="_x0000_s1050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2NwwAAANsAAAAPAAAAZHJzL2Rvd25yZXYueG1sRE/LasJA&#10;FN0X+g/DLbgpOqlQ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oIoNjc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51" o:spid="_x0000_s1051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gWxwAAANsAAAAPAAAAZHJzL2Rvd25yZXYueG1sRI9Pa8JA&#10;FMTvBb/D8oReSt0oKD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M/GqBb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2" o:spid="_x0000_s1052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ZhxwAAANsAAAAPAAAAZHJzL2Rvd25yZXYueG1sRI9Pa8JA&#10;FMTvgt9heYIXqZsKik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D8UNmH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3" o:spid="_x0000_s1053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P6xwAAANsAAAAPAAAAZHJzL2Rvd25yZXYueG1sRI9ba8JA&#10;FITfC/0Pyyn0RXTTS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FBYk/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4" o:spid="_x0000_s1054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OxwAAANsAAAAPAAAAZHJzL2Rvd25yZXYueG1sRI9ba8JA&#10;FITfC/0Pyyn0RXTTY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+xC4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5" o:spid="_x0000_s1055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56" type="#_x0000_t202" style="position:absolute;left:2145;top:8095;width:22881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O2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" fillcolor="white [3201]" strokecolor="#a5a5a5 [3206]" strokeweight="1pt">
                  <v:textbox>
                    <w:txbxContent>
                      <w:p w14:paraId="0FDBCF3C" w14:textId="593C455B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  <w:p w14:paraId="436A845A" w14:textId="52980CB6" w:rsidR="006E09EB" w:rsidRDefault="006E09EB" w:rsidP="003E413F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sign #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0020BC" wp14:editId="6C13C2DB">
                <wp:simplePos x="0" y="0"/>
                <wp:positionH relativeFrom="column">
                  <wp:posOffset>1036320</wp:posOffset>
                </wp:positionH>
                <wp:positionV relativeFrom="paragraph">
                  <wp:posOffset>-859155</wp:posOffset>
                </wp:positionV>
                <wp:extent cx="1880870" cy="956310"/>
                <wp:effectExtent l="19050" t="0" r="43180" b="15240"/>
                <wp:wrapNone/>
                <wp:docPr id="3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34" name="Freeform: Shape 34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Box 67"/>
                        <wps:cNvSpPr txBox="1"/>
                        <wps:spPr>
                          <a:xfrm>
                            <a:off x="214552" y="809520"/>
                            <a:ext cx="2288047" cy="1280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E5D75" w14:textId="1AC1BE52" w:rsidR="006E09EB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Option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020BC" id="_x0000_s1057" style="position:absolute;margin-left:81.6pt;margin-top:-67.65pt;width:148.1pt;height:75.3pt;z-index:251693056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">
                <v:shape id="Freeform: Shape 34" o:spid="_x0000_s1058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35" o:spid="_x0000_s1059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36" o:spid="_x0000_s1060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61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BZ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w3f4+xJ+gJzeAAAA//8DAFBLAQItABQABgAIAAAAIQDb4fbL7gAAAIUBAAATAAAAAAAA&#10;AAAAAAAAAAAAAABbQ29udGVudF9UeXBlc10ueG1sUEsBAi0AFAAGAAgAAAAhAFr0LFu/AAAAFQEA&#10;AAsAAAAAAAAAAAAAAAAAHwEAAF9yZWxzLy5yZWxzUEsBAi0AFAAGAAgAAAAhAPK8cF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38" o:spid="_x0000_s1062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39" o:spid="_x0000_s1063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GwxwAAANsAAAAPAAAAZHJzL2Rvd25yZXYueG1sRI9Pa8JA&#10;FMTvQr/D8oRepG5sQ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OxvQbD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0" o:spid="_x0000_s1064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tQwwAAANsAAAAPAAAAZHJzL2Rvd25yZXYueG1sRE/LasJA&#10;FN0X+g/DLbgpOqkU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JVObUM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41" o:spid="_x0000_s1065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7LxwAAANsAAAAPAAAAZHJzL2Rvd25yZXYueG1sRI9Pa8JA&#10;FMTvBb/D8oReSt0oIj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EofPsv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2" o:spid="_x0000_s1066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C8xwAAANsAAAAPAAAAZHJzL2Rvd25yZXYueG1sRI9Pa8JA&#10;FMTvgt9heYIXqZuKiE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LrNoL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3" o:spid="_x0000_s1067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UnxwAAANsAAAAPAAAAZHJzL2Rvd25yZXYueG1sRI9ba8JA&#10;FITfC/0Pyyn0RXTTWoq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WBBSf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  <v:shape id="_x0000_s1068" type="#_x0000_t202" style="position:absolute;left:2145;top:8095;width:22880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DBE5D75" w14:textId="1AC1BE52" w:rsidR="006E09EB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Option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A2B4D" w14:textId="50DBCFB9" w:rsidR="00D75EA3" w:rsidRDefault="001512C5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F094E1" wp14:editId="30F9610F">
                <wp:simplePos x="0" y="0"/>
                <wp:positionH relativeFrom="column">
                  <wp:posOffset>-615443</wp:posOffset>
                </wp:positionH>
                <wp:positionV relativeFrom="paragraph">
                  <wp:posOffset>305877</wp:posOffset>
                </wp:positionV>
                <wp:extent cx="1289050" cy="493793"/>
                <wp:effectExtent l="0" t="0" r="0" b="0"/>
                <wp:wrapNone/>
                <wp:docPr id="8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050" cy="49379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D77249" w14:textId="77777777" w:rsidR="001512C5" w:rsidRPr="009E6E05" w:rsidRDefault="001512C5" w:rsidP="001512C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Holder type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094E1" id="TextBox 9" o:spid="_x0000_s1069" type="#_x0000_t202" style="position:absolute;margin-left:-48.45pt;margin-top:24.1pt;width:101.5pt;height:38.9pt;z-index:251752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" filled="f" stroked="f">
                <v:textbox style="mso-fit-shape-to-text:t">
                  <w:txbxContent>
                    <w:p w14:paraId="3BD77249" w14:textId="77777777" w:rsidR="001512C5" w:rsidRPr="009E6E05" w:rsidRDefault="001512C5" w:rsidP="001512C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Holder type </w:t>
                      </w:r>
                    </w:p>
                  </w:txbxContent>
                </v:textbox>
              </v:shape>
            </w:pict>
          </mc:Fallback>
        </mc:AlternateContent>
      </w:r>
      <w:r w:rsidR="002E6621">
        <w:rPr>
          <w:noProof/>
        </w:rPr>
        <w:drawing>
          <wp:anchor distT="0" distB="0" distL="114300" distR="114300" simplePos="0" relativeHeight="251750400" behindDoc="0" locked="0" layoutInCell="1" allowOverlap="1" wp14:anchorId="3A5E7F09" wp14:editId="6A6176AF">
            <wp:simplePos x="0" y="0"/>
            <wp:positionH relativeFrom="margin">
              <wp:posOffset>3315141</wp:posOffset>
            </wp:positionH>
            <wp:positionV relativeFrom="margin">
              <wp:posOffset>372081</wp:posOffset>
            </wp:positionV>
            <wp:extent cx="922020" cy="777875"/>
            <wp:effectExtent l="0" t="0" r="0" b="3175"/>
            <wp:wrapSquare wrapText="bothSides"/>
            <wp:docPr id="88" name="Picture 8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picture containing 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21">
        <w:rPr>
          <w:noProof/>
        </w:rPr>
        <w:drawing>
          <wp:anchor distT="0" distB="0" distL="114300" distR="114300" simplePos="0" relativeHeight="251749376" behindDoc="0" locked="0" layoutInCell="1" allowOverlap="1" wp14:anchorId="0BD6B4F6" wp14:editId="6D8C3360">
            <wp:simplePos x="0" y="0"/>
            <wp:positionH relativeFrom="margin">
              <wp:posOffset>7179780</wp:posOffset>
            </wp:positionH>
            <wp:positionV relativeFrom="margin">
              <wp:posOffset>352736</wp:posOffset>
            </wp:positionV>
            <wp:extent cx="683260" cy="822325"/>
            <wp:effectExtent l="0" t="0" r="2540" b="0"/>
            <wp:wrapSquare wrapText="bothSides"/>
            <wp:docPr id="87" name="Picture 87" descr="A picture containing text, electronics, table,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 picture containing text, electronics, table, monito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"/>
                    <a:stretch/>
                  </pic:blipFill>
                  <pic:spPr bwMode="auto">
                    <a:xfrm>
                      <a:off x="0" y="0"/>
                      <a:ext cx="683260" cy="82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21">
        <w:rPr>
          <w:noProof/>
        </w:rPr>
        <w:drawing>
          <wp:anchor distT="0" distB="0" distL="114300" distR="114300" simplePos="0" relativeHeight="251748352" behindDoc="0" locked="0" layoutInCell="1" allowOverlap="1" wp14:anchorId="0C452474" wp14:editId="739FF9E6">
            <wp:simplePos x="0" y="0"/>
            <wp:positionH relativeFrom="margin">
              <wp:posOffset>5199684</wp:posOffset>
            </wp:positionH>
            <wp:positionV relativeFrom="margin">
              <wp:posOffset>307009</wp:posOffset>
            </wp:positionV>
            <wp:extent cx="906145" cy="842645"/>
            <wp:effectExtent l="0" t="0" r="8255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621">
        <w:rPr>
          <w:noProof/>
        </w:rPr>
        <w:drawing>
          <wp:anchor distT="0" distB="0" distL="114300" distR="114300" simplePos="0" relativeHeight="251747328" behindDoc="0" locked="0" layoutInCell="1" allowOverlap="1" wp14:anchorId="2BF13F03" wp14:editId="0E665B3E">
            <wp:simplePos x="0" y="0"/>
            <wp:positionH relativeFrom="margin">
              <wp:posOffset>1478722</wp:posOffset>
            </wp:positionH>
            <wp:positionV relativeFrom="margin">
              <wp:posOffset>384810</wp:posOffset>
            </wp:positionV>
            <wp:extent cx="906145" cy="768350"/>
            <wp:effectExtent l="0" t="0" r="8255" b="0"/>
            <wp:wrapSquare wrapText="bothSides"/>
            <wp:docPr id="85" name="Picture 85" descr="A picture containing exercise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A picture containing exercise devi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14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DEE12" w14:textId="17E6670B" w:rsidR="00D75EA3" w:rsidRDefault="00D75EA3" w:rsidP="00D75EA3"/>
    <w:p w14:paraId="2CF2AD3A" w14:textId="47F30BD2" w:rsidR="00D75EA3" w:rsidRDefault="00D75EA3" w:rsidP="00D75EA3"/>
    <w:p w14:paraId="2715E91E" w14:textId="33C9CF9A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305672" wp14:editId="4FA42A54">
                <wp:simplePos x="0" y="0"/>
                <wp:positionH relativeFrom="column">
                  <wp:posOffset>2496710</wp:posOffset>
                </wp:positionH>
                <wp:positionV relativeFrom="paragraph">
                  <wp:posOffset>129844</wp:posOffset>
                </wp:positionV>
                <wp:extent cx="898497" cy="699714"/>
                <wp:effectExtent l="0" t="0" r="16510" b="24765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99714"/>
                        </a:xfrm>
                        <a:custGeom>
                          <a:avLst/>
                          <a:gdLst>
                            <a:gd name="connsiteX0" fmla="*/ 898497 w 898497"/>
                            <a:gd name="connsiteY0" fmla="*/ 0 h 699714"/>
                            <a:gd name="connsiteX1" fmla="*/ 0 w 898497"/>
                            <a:gd name="connsiteY1" fmla="*/ 699714 h 699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98497" h="699714">
                              <a:moveTo>
                                <a:pt x="898497" y="0"/>
                              </a:moveTo>
                              <a:cubicBezTo>
                                <a:pt x="454549" y="190831"/>
                                <a:pt x="10602" y="381662"/>
                                <a:pt x="0" y="69971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BF04" id="Freeform: Shape 235" o:spid="_x0000_s1026" style="position:absolute;margin-left:196.6pt;margin-top:10.2pt;width:70.75pt;height:55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7,69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" path="m898497,c454549,190831,10602,381662,,699714e" filled="f" strokecolor="#5b9bd5 [3208]" strokeweight="1.5pt">
                <v:stroke joinstyle="miter"/>
                <v:path arrowok="t" o:connecttype="custom" o:connectlocs="898497,0;0,699714" o:connectangles="0,0"/>
              </v:shape>
            </w:pict>
          </mc:Fallback>
        </mc:AlternateContent>
      </w:r>
    </w:p>
    <w:p w14:paraId="35E7A28B" w14:textId="6A17F45C" w:rsidR="00D75EA3" w:rsidRDefault="001512C5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B3A05D" wp14:editId="4083290B">
                <wp:simplePos x="0" y="0"/>
                <wp:positionH relativeFrom="column">
                  <wp:posOffset>6543923</wp:posOffset>
                </wp:positionH>
                <wp:positionV relativeFrom="paragraph">
                  <wp:posOffset>281415</wp:posOffset>
                </wp:positionV>
                <wp:extent cx="1899865" cy="1590040"/>
                <wp:effectExtent l="0" t="0" r="0" b="0"/>
                <wp:wrapNone/>
                <wp:docPr id="1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865" cy="1590040"/>
                          <a:chOff x="0" y="0"/>
                          <a:chExt cx="2740968" cy="2667245"/>
                        </a:xfrm>
                      </wpg:grpSpPr>
                      <wps:wsp>
                        <wps:cNvPr id="143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58"/>
                        <wps:cNvSpPr txBox="1"/>
                        <wps:spPr>
                          <a:xfrm>
                            <a:off x="60171" y="238362"/>
                            <a:ext cx="2612102" cy="16994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EE1CF" w14:textId="4AA74198" w:rsidR="000E36FE" w:rsidRPr="001512C5" w:rsidRDefault="001512C5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Magnatic</w:t>
                              </w:r>
                            </w:p>
                            <w:p w14:paraId="0D8C409C" w14:textId="127346EB" w:rsidR="001512C5" w:rsidRPr="001512C5" w:rsidRDefault="001512C5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Cs w:val="20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fasten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3A05D" id="Group 6" o:spid="_x0000_s1070" style="position:absolute;margin-left:515.25pt;margin-top:22.15pt;width:149.6pt;height:125.2pt;z-index:25167052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">
                <v:shape id="Rectangle 85" o:spid="_x0000_s1071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44" o:spid="_x0000_s1072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73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74" type="#_x0000_t202" style="position:absolute;left:601;top:2383;width:26121;height:16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44DEE1CF" w14:textId="4AA74198" w:rsidR="000E36FE" w:rsidRPr="001512C5" w:rsidRDefault="001512C5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Magnatic</w:t>
                        </w:r>
                      </w:p>
                      <w:p w14:paraId="0D8C409C" w14:textId="127346EB" w:rsidR="001512C5" w:rsidRPr="001512C5" w:rsidRDefault="001512C5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Cs w:val="20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fasteners</w:t>
                        </w:r>
                      </w:p>
                    </w:txbxContent>
                  </v:textbox>
                </v:shape>
                <v:shape id="Freeform: Shape 147" o:spid="_x0000_s1075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8" o:spid="_x0000_s1076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FEAC09" wp14:editId="6B785679">
                <wp:simplePos x="0" y="0"/>
                <wp:positionH relativeFrom="column">
                  <wp:posOffset>4697238</wp:posOffset>
                </wp:positionH>
                <wp:positionV relativeFrom="paragraph">
                  <wp:posOffset>289367</wp:posOffset>
                </wp:positionV>
                <wp:extent cx="1899639" cy="1590040"/>
                <wp:effectExtent l="0" t="0" r="0" b="0"/>
                <wp:wrapNone/>
                <wp:docPr id="1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639" cy="1590040"/>
                          <a:chOff x="0" y="0"/>
                          <a:chExt cx="2740968" cy="2667245"/>
                        </a:xfrm>
                      </wpg:grpSpPr>
                      <wps:wsp>
                        <wps:cNvPr id="136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TextBox 158"/>
                        <wps:cNvSpPr txBox="1"/>
                        <wps:spPr>
                          <a:xfrm>
                            <a:off x="252766" y="251087"/>
                            <a:ext cx="2343609" cy="15617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7D54D" w14:textId="0EF2C443" w:rsidR="000E36FE" w:rsidRPr="001512C5" w:rsidRDefault="001512C5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20"/>
                                  <w:szCs w:val="18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fabric fasten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EAC09" id="_x0000_s1077" style="position:absolute;margin-left:369.85pt;margin-top:22.8pt;width:149.6pt;height:125.2pt;z-index:25166950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">
                <v:shape id="Rectangle 85" o:spid="_x0000_s1078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7" o:spid="_x0000_s1079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80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81" type="#_x0000_t202" style="position:absolute;left:2527;top:2510;width:23436;height:15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7D97D54D" w14:textId="0EF2C443" w:rsidR="000E36FE" w:rsidRPr="001512C5" w:rsidRDefault="001512C5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20"/>
                            <w:szCs w:val="18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fabric fasteners</w:t>
                        </w:r>
                      </w:p>
                    </w:txbxContent>
                  </v:textbox>
                </v:shape>
                <v:shape id="Freeform: Shape 140" o:spid="_x0000_s1082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1" o:spid="_x0000_s1083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B2779C" wp14:editId="34065234">
                <wp:simplePos x="0" y="0"/>
                <wp:positionH relativeFrom="column">
                  <wp:posOffset>1009816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TextBox 158"/>
                        <wps:cNvSpPr txBox="1"/>
                        <wps:spPr>
                          <a:xfrm>
                            <a:off x="175582" y="225023"/>
                            <a:ext cx="2370415" cy="150908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937DA" w14:textId="2D8EAF82" w:rsidR="000E36FE" w:rsidRPr="001512C5" w:rsidRDefault="001512C5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metal fastene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2779C" id="_x0000_s1084" style="position:absolute;margin-left:79.5pt;margin-top:22.8pt;width:149.6pt;height:125.2pt;z-index:25166745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">
                <v:shape id="Rectangle 85" o:spid="_x0000_s1085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23" o:spid="_x0000_s1086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87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88" type="#_x0000_t202" style="position:absolute;left:1755;top:2250;width:23704;height:15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AE937DA" w14:textId="2D8EAF82" w:rsidR="000E36FE" w:rsidRPr="001512C5" w:rsidRDefault="001512C5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metal fasteners</w:t>
                        </w:r>
                      </w:p>
                    </w:txbxContent>
                  </v:textbox>
                </v:shape>
                <v:shape id="Freeform: Shape 126" o:spid="_x0000_s1089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7" o:spid="_x0000_s1090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F43906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CB48FB" wp14:editId="3D4DE99C">
                <wp:simplePos x="0" y="0"/>
                <wp:positionH relativeFrom="column">
                  <wp:posOffset>-866692</wp:posOffset>
                </wp:positionH>
                <wp:positionV relativeFrom="paragraph">
                  <wp:posOffset>289367</wp:posOffset>
                </wp:positionV>
                <wp:extent cx="1882775" cy="1590675"/>
                <wp:effectExtent l="0" t="0" r="0" b="9525"/>
                <wp:wrapNone/>
                <wp:docPr id="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15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eform: Shape 1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Freeform: Shape 1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1051E" id="Group 10" o:spid="_x0000_s1026" style="position:absolute;margin-left:-68.25pt;margin-top:22.8pt;width:148.25pt;height:125.25pt;z-index:251684864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5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6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B4978" wp14:editId="215C9892">
                <wp:simplePos x="0" y="0"/>
                <wp:positionH relativeFrom="column">
                  <wp:posOffset>1305476</wp:posOffset>
                </wp:positionH>
                <wp:positionV relativeFrom="paragraph">
                  <wp:posOffset>282492</wp:posOffset>
                </wp:positionV>
                <wp:extent cx="1306415" cy="1264258"/>
                <wp:effectExtent l="0" t="0" r="27305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FF53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1" o:spid="_x0000_s1026" type="#_x0000_t120" style="position:absolute;margin-left:102.8pt;margin-top:22.25pt;width:102.85pt;height:9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5k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o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20E0CC" wp14:editId="2D84FF85">
                <wp:simplePos x="0" y="0"/>
                <wp:positionH relativeFrom="column">
                  <wp:posOffset>2854518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158"/>
                        <wps:cNvSpPr txBox="1"/>
                        <wps:spPr>
                          <a:xfrm>
                            <a:off x="152664" y="568194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054F4" w14:textId="692911A4" w:rsidR="000E36FE" w:rsidRPr="00A1534E" w:rsidRDefault="001512C5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G</w:t>
                              </w: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lu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0E0CC" id="_x0000_s1091" style="position:absolute;margin-left:224.75pt;margin-top:22.8pt;width:149.6pt;height:125.2pt;z-index:25166848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">
                <v:shape id="Rectangle 85" o:spid="_x0000_s1092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GQ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w/eoG/Z+IEcvYLAAD//wMAUEsBAi0AFAAGAAgAAAAhANvh9svuAAAAhQEAABMAAAAAAAAA&#10;AAAAAAAAAAAAAFtDb250ZW50X1R5cGVzXS54bWxQSwECLQAUAAYACAAAACEAWvQsW78AAAAVAQAA&#10;CwAAAAAAAAAAAAAAAAAfAQAAX3JlbHMvLnJlbHNQSwECLQAUAAYACAAAACEAsskRk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0" o:spid="_x0000_s1093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94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95" type="#_x0000_t202" style="position:absolute;left:1526;top:5681;width:23704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01054F4" w14:textId="692911A4" w:rsidR="000E36FE" w:rsidRPr="00A1534E" w:rsidRDefault="001512C5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G</w:t>
                        </w: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lue</w:t>
                        </w:r>
                      </w:p>
                    </w:txbxContent>
                  </v:textbox>
                </v:shape>
                <v:shape id="Freeform: Shape 133" o:spid="_x0000_s1096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34" o:spid="_x0000_s1097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275D770A" w14:textId="563E70CA" w:rsidR="00D75EA3" w:rsidRDefault="001512C5" w:rsidP="00D75EA3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DA05FF" wp14:editId="36DD4598">
                <wp:simplePos x="0" y="0"/>
                <wp:positionH relativeFrom="column">
                  <wp:posOffset>-866692</wp:posOffset>
                </wp:positionH>
                <wp:positionV relativeFrom="paragraph">
                  <wp:posOffset>257479</wp:posOffset>
                </wp:positionV>
                <wp:extent cx="1882775" cy="2896014"/>
                <wp:effectExtent l="0" t="0" r="0" b="0"/>
                <wp:wrapNone/>
                <wp:docPr id="1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2896014"/>
                          <a:chOff x="0" y="-2049458"/>
                          <a:chExt cx="2962119" cy="4544039"/>
                        </a:xfrm>
                      </wpg:grpSpPr>
                      <wps:wsp>
                        <wps:cNvPr id="21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Freeform: Shape 2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Freeform: Shape 2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TextBox 9"/>
                        <wps:cNvSpPr txBox="1"/>
                        <wps:spPr>
                          <a:xfrm>
                            <a:off x="469240" y="-2049458"/>
                            <a:ext cx="1959095" cy="15124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33CFC50" w14:textId="14031D8C" w:rsidR="001512C5" w:rsidRDefault="001512C5" w:rsidP="001512C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1512C5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4"/>
                                  <w:szCs w:val="40"/>
                                  <w:lang w:val="en-US"/>
                                </w:rPr>
                                <w:t>fasteners</w:t>
                              </w:r>
                              <w:r w:rsidRPr="001512C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56913623" w14:textId="03F83270" w:rsidR="001512C5" w:rsidRPr="009E6E05" w:rsidRDefault="001512C5" w:rsidP="001512C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typs 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A05FF" id="Group 10" o:spid="_x0000_s1098" style="position:absolute;margin-left:-68.25pt;margin-top:20.25pt;width:148.25pt;height:228.05pt;z-index:251686912;mso-width-relative:margin;mso-height-relative:margin" coordorigin=",-20494" coordsize="29621,4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">
                <v:shape id="Trapezoid 8" o:spid="_x0000_s1099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0" o:spid="_x0000_s1100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1" o:spid="_x0000_s1101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102" type="#_x0000_t202" style="position:absolute;left:4692;top:-20494;width:19591;height:15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14:paraId="633CFC50" w14:textId="14031D8C" w:rsidR="001512C5" w:rsidRDefault="001512C5" w:rsidP="001512C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1512C5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4"/>
                            <w:szCs w:val="40"/>
                            <w:lang w:val="en-US"/>
                          </w:rPr>
                          <w:t>fasteners</w:t>
                        </w:r>
                        <w:r w:rsidRPr="001512C5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</w:p>
                      <w:p w14:paraId="56913623" w14:textId="03F83270" w:rsidR="001512C5" w:rsidRPr="009E6E05" w:rsidRDefault="001512C5" w:rsidP="001512C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typs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FCCC52" w14:textId="27CF495E" w:rsidR="00D75EA3" w:rsidRDefault="00D75EA3" w:rsidP="00D75EA3"/>
    <w:p w14:paraId="0C938986" w14:textId="43A61515" w:rsidR="00D75EA3" w:rsidRDefault="00D75EA3" w:rsidP="00D75EA3"/>
    <w:p w14:paraId="587E73FE" w14:textId="0FEDEAFA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07BEC3" wp14:editId="4AFB599F">
                <wp:simplePos x="0" y="0"/>
                <wp:positionH relativeFrom="column">
                  <wp:posOffset>2401294</wp:posOffset>
                </wp:positionH>
                <wp:positionV relativeFrom="paragraph">
                  <wp:posOffset>228379</wp:posOffset>
                </wp:positionV>
                <wp:extent cx="914400" cy="737306"/>
                <wp:effectExtent l="0" t="0" r="19050" b="24765"/>
                <wp:wrapNone/>
                <wp:docPr id="236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37306"/>
                        </a:xfrm>
                        <a:custGeom>
                          <a:avLst/>
                          <a:gdLst>
                            <a:gd name="connsiteX0" fmla="*/ 0 w 4460682"/>
                            <a:gd name="connsiteY0" fmla="*/ 0 h 922344"/>
                            <a:gd name="connsiteX1" fmla="*/ 4460682 w 4460682"/>
                            <a:gd name="connsiteY1" fmla="*/ 890546 h 92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60682" h="922344">
                              <a:moveTo>
                                <a:pt x="0" y="0"/>
                              </a:moveTo>
                              <a:cubicBezTo>
                                <a:pt x="1741998" y="529424"/>
                                <a:pt x="3483997" y="1058849"/>
                                <a:pt x="4460682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0335" id="Freeform: Shape 236" o:spid="_x0000_s1026" style="position:absolute;margin-left:189.1pt;margin-top:18pt;width:1in;height:58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0682,92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" path="m,c1741998,529424,3483997,1058849,4460682,890546e" filled="f" strokecolor="#1f3763 [1604]" strokeweight="1pt">
                <v:stroke joinstyle="miter"/>
                <v:path arrowok="t" o:connecttype="custom" o:connectlocs="0,0;914400,711887" o:connectangles="0,0"/>
              </v:shape>
            </w:pict>
          </mc:Fallback>
        </mc:AlternateContent>
      </w:r>
    </w:p>
    <w:p w14:paraId="309D9EA3" w14:textId="3C3BF1DA" w:rsidR="00D75EA3" w:rsidRDefault="00D75EA3" w:rsidP="00D75EA3"/>
    <w:p w14:paraId="691DDFB1" w14:textId="49CD60B3" w:rsidR="00D75EA3" w:rsidRDefault="00D702D9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6CA618" wp14:editId="0DF8158F">
                <wp:simplePos x="0" y="0"/>
                <wp:positionH relativeFrom="column">
                  <wp:posOffset>4238045</wp:posOffset>
                </wp:positionH>
                <wp:positionV relativeFrom="paragraph">
                  <wp:posOffset>157590</wp:posOffset>
                </wp:positionV>
                <wp:extent cx="3069204" cy="171616"/>
                <wp:effectExtent l="0" t="0" r="17145" b="19050"/>
                <wp:wrapNone/>
                <wp:docPr id="91" name="Freeform: Shap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69204" cy="171616"/>
                        </a:xfrm>
                        <a:custGeom>
                          <a:avLst/>
                          <a:gdLst>
                            <a:gd name="connsiteX0" fmla="*/ 0 w 4460682"/>
                            <a:gd name="connsiteY0" fmla="*/ 0 h 922344"/>
                            <a:gd name="connsiteX1" fmla="*/ 4460682 w 4460682"/>
                            <a:gd name="connsiteY1" fmla="*/ 890546 h 92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60682" h="922344">
                              <a:moveTo>
                                <a:pt x="0" y="0"/>
                              </a:moveTo>
                              <a:cubicBezTo>
                                <a:pt x="1741998" y="529424"/>
                                <a:pt x="3483997" y="1058849"/>
                                <a:pt x="4460682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F760" id="Freeform: Shape 91" o:spid="_x0000_s1026" style="position:absolute;margin-left:333.7pt;margin-top:12.4pt;width:241.65pt;height:13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0682,92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" path="m,c1741998,529424,3483997,1058849,4460682,890546e" filled="f" strokecolor="#1f3763 [1604]" strokeweight="1pt">
                <v:stroke joinstyle="miter"/>
                <v:path arrowok="t" o:connecttype="custom" o:connectlocs="0,0;3069204,16570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5E04F7" wp14:editId="1E893972">
                <wp:simplePos x="0" y="0"/>
                <wp:positionH relativeFrom="column">
                  <wp:posOffset>3124668</wp:posOffset>
                </wp:positionH>
                <wp:positionV relativeFrom="paragraph">
                  <wp:posOffset>135340</wp:posOffset>
                </wp:positionV>
                <wp:extent cx="1306415" cy="1264258"/>
                <wp:effectExtent l="0" t="0" r="27305" b="1270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963B" id="Flowchart: Connector 90" o:spid="_x0000_s1026" type="#_x0000_t120" style="position:absolute;margin-left:246.05pt;margin-top:10.65pt;width:102.85pt;height:99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584016" wp14:editId="437ED6A8">
                <wp:simplePos x="0" y="0"/>
                <wp:positionH relativeFrom="column">
                  <wp:posOffset>6823323</wp:posOffset>
                </wp:positionH>
                <wp:positionV relativeFrom="paragraph">
                  <wp:posOffset>127221</wp:posOffset>
                </wp:positionV>
                <wp:extent cx="1306415" cy="1264258"/>
                <wp:effectExtent l="0" t="0" r="27305" b="1270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55B8" id="Flowchart: Connector 232" o:spid="_x0000_s1026" type="#_x0000_t120" style="position:absolute;margin-left:537.25pt;margin-top:10pt;width:102.85pt;height:9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o7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p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DE3D44" wp14:editId="7743DACF">
                <wp:simplePos x="0" y="0"/>
                <wp:positionH relativeFrom="column">
                  <wp:posOffset>467487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64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Freeform: Shape 168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A3B8" id="Group 6" o:spid="_x0000_s1026" style="position:absolute;margin-left:368.1pt;margin-top:10.5pt;width:149.6pt;height:125.2pt;z-index:25167462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65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68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69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F51D2D" wp14:editId="3B7F30CF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57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: Shape 162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84BC4" id="Group 6" o:spid="_x0000_s1026" style="position:absolute;margin-left:223.5pt;margin-top:10.5pt;width:149.6pt;height:125.2pt;z-index:25167360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58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61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62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AE71AE" wp14:editId="4683CC52">
                <wp:simplePos x="0" y="0"/>
                <wp:positionH relativeFrom="column">
                  <wp:posOffset>98552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50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ABA2F2" id="Group 6" o:spid="_x0000_s1026" style="position:absolute;margin-left:77.6pt;margin-top:10.5pt;width:149.6pt;height:125.2pt;z-index:25167257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51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54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55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5B4601" wp14:editId="2AC0C8D3">
                <wp:simplePos x="0" y="0"/>
                <wp:positionH relativeFrom="column">
                  <wp:posOffset>6527800</wp:posOffset>
                </wp:positionH>
                <wp:positionV relativeFrom="paragraph">
                  <wp:posOffset>125730</wp:posOffset>
                </wp:positionV>
                <wp:extent cx="1899920" cy="1590040"/>
                <wp:effectExtent l="0" t="0" r="0" b="0"/>
                <wp:wrapNone/>
                <wp:docPr id="17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: Shape 17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Freeform: Shape 17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: Shape 17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F5779" id="Group 6" o:spid="_x0000_s1026" style="position:absolute;margin-left:514pt;margin-top:9.9pt;width:149.6pt;height:125.2pt;z-index:25167564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2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75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76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48D0E113" w14:textId="0902FB04" w:rsidR="00D75EA3" w:rsidRDefault="0019271A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6DAFE1" wp14:editId="24BAFEEA">
                <wp:simplePos x="0" y="0"/>
                <wp:positionH relativeFrom="column">
                  <wp:posOffset>6774775</wp:posOffset>
                </wp:positionH>
                <wp:positionV relativeFrom="paragraph">
                  <wp:posOffset>243751</wp:posOffset>
                </wp:positionV>
                <wp:extent cx="1461963" cy="426085"/>
                <wp:effectExtent l="0" t="0" r="0" b="0"/>
                <wp:wrapNone/>
                <wp:docPr id="202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963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36466E" w14:textId="77777777" w:rsidR="00D702D9" w:rsidRPr="0019271A" w:rsidRDefault="00D702D9" w:rsidP="00D702D9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Adjustable</w:t>
                            </w:r>
                          </w:p>
                          <w:p w14:paraId="198E5B3C" w14:textId="77777777" w:rsidR="009E6E05" w:rsidRDefault="009E6E05" w:rsidP="009E6E05">
                            <w:pP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4ED662" w14:textId="77777777" w:rsidR="009E6E05" w:rsidRPr="003421A2" w:rsidRDefault="009E6E05" w:rsidP="009E6E05">
                            <w:pPr>
                              <w:rPr>
                                <w:color w:val="404040" w:themeColor="text1" w:themeTint="BF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DAFE1" id="TextBox 158" o:spid="_x0000_s1103" type="#_x0000_t202" style="position:absolute;margin-left:533.45pt;margin-top:19.2pt;width:115.1pt;height:33.5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" filled="f" stroked="f">
                <v:textbox>
                  <w:txbxContent>
                    <w:p w14:paraId="7A36466E" w14:textId="77777777" w:rsidR="00D702D9" w:rsidRPr="0019271A" w:rsidRDefault="00D702D9" w:rsidP="00D702D9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Adjustable</w:t>
                      </w:r>
                    </w:p>
                    <w:p w14:paraId="198E5B3C" w14:textId="77777777" w:rsidR="009E6E05" w:rsidRDefault="009E6E05" w:rsidP="009E6E05">
                      <w:pP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054ED662" w14:textId="77777777" w:rsidR="009E6E05" w:rsidRPr="003421A2" w:rsidRDefault="009E6E05" w:rsidP="009E6E05">
                      <w:pPr>
                        <w:rPr>
                          <w:color w:val="404040" w:themeColor="text1" w:themeTint="BF"/>
                          <w:kern w:val="24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5A1722" wp14:editId="541B785A">
                <wp:simplePos x="0" y="0"/>
                <wp:positionH relativeFrom="column">
                  <wp:posOffset>5155950</wp:posOffset>
                </wp:positionH>
                <wp:positionV relativeFrom="paragraph">
                  <wp:posOffset>276554</wp:posOffset>
                </wp:positionV>
                <wp:extent cx="1120638" cy="426085"/>
                <wp:effectExtent l="0" t="0" r="0" b="0"/>
                <wp:wrapNone/>
                <wp:docPr id="20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638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9A9540" w14:textId="13A5F96C" w:rsidR="009E6E05" w:rsidRPr="0019271A" w:rsidRDefault="00D702D9" w:rsidP="009E6E05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6"/>
                                <w:szCs w:val="24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  <w:t>Fold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A1722" id="_x0000_s1104" type="#_x0000_t202" style="position:absolute;margin-left:406pt;margin-top:21.8pt;width:88.25pt;height:33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" filled="f" stroked="f">
                <v:textbox>
                  <w:txbxContent>
                    <w:p w14:paraId="609A9540" w14:textId="13A5F96C" w:rsidR="009E6E05" w:rsidRPr="0019271A" w:rsidRDefault="00D702D9" w:rsidP="009E6E05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6"/>
                          <w:szCs w:val="24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  <w:t>Folded</w:t>
                      </w:r>
                    </w:p>
                  </w:txbxContent>
                </v:textbox>
              </v:shape>
            </w:pict>
          </mc:Fallback>
        </mc:AlternateContent>
      </w:r>
      <w:r w:rsidR="00D702D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A9C66" wp14:editId="7ACF7BED">
                <wp:simplePos x="0" y="0"/>
                <wp:positionH relativeFrom="column">
                  <wp:posOffset>1510914</wp:posOffset>
                </wp:positionH>
                <wp:positionV relativeFrom="paragraph">
                  <wp:posOffset>269185</wp:posOffset>
                </wp:positionV>
                <wp:extent cx="985962" cy="426085"/>
                <wp:effectExtent l="0" t="0" r="0" b="0"/>
                <wp:wrapNone/>
                <wp:docPr id="181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962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93DCC" w14:textId="4D0D7482" w:rsidR="009E6E05" w:rsidRPr="0019271A" w:rsidRDefault="00D702D9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Fixed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8A9C66" id="_x0000_s1105" type="#_x0000_t202" style="position:absolute;margin-left:118.95pt;margin-top:21.2pt;width:77.65pt;height:33.5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" filled="f" stroked="f">
                <v:textbox>
                  <w:txbxContent>
                    <w:p w14:paraId="0BE93DCC" w14:textId="4D0D7482" w:rsidR="009E6E05" w:rsidRPr="0019271A" w:rsidRDefault="00D702D9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Fixed</w:t>
                      </w:r>
                    </w:p>
                  </w:txbxContent>
                </v:textbox>
              </v:shape>
            </w:pict>
          </mc:Fallback>
        </mc:AlternateContent>
      </w:r>
      <w:r w:rsidR="00F4390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DDF512" wp14:editId="382FD113">
                <wp:simplePos x="0" y="0"/>
                <wp:positionH relativeFrom="column">
                  <wp:posOffset>-485472</wp:posOffset>
                </wp:positionH>
                <wp:positionV relativeFrom="paragraph">
                  <wp:posOffset>302978</wp:posOffset>
                </wp:positionV>
                <wp:extent cx="1000125" cy="494030"/>
                <wp:effectExtent l="0" t="0" r="0" b="0"/>
                <wp:wrapNone/>
                <wp:docPr id="84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07E2CE" w14:textId="77777777" w:rsidR="00F43906" w:rsidRPr="009E6E05" w:rsidRDefault="00F43906" w:rsidP="00F43906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Features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DF512" id="_x0000_s1106" type="#_x0000_t202" style="position:absolute;margin-left:-38.25pt;margin-top:23.85pt;width:78.75pt;height:38.9pt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" filled="f" stroked="f">
                <v:textbox style="mso-fit-shape-to-text:t">
                  <w:txbxContent>
                    <w:p w14:paraId="7107E2CE" w14:textId="77777777" w:rsidR="00F43906" w:rsidRPr="009E6E05" w:rsidRDefault="00F43906" w:rsidP="00F43906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Features </w:t>
                      </w:r>
                    </w:p>
                  </w:txbxContent>
                </v:textbox>
              </v:shape>
            </w:pict>
          </mc:Fallback>
        </mc:AlternateContent>
      </w:r>
      <w:r w:rsidR="009E6E0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2DCF7" wp14:editId="6F448DF6">
                <wp:simplePos x="0" y="0"/>
                <wp:positionH relativeFrom="column">
                  <wp:posOffset>2975983</wp:posOffset>
                </wp:positionH>
                <wp:positionV relativeFrom="paragraph">
                  <wp:posOffset>197789</wp:posOffset>
                </wp:positionV>
                <wp:extent cx="1642745" cy="596348"/>
                <wp:effectExtent l="0" t="0" r="0" b="0"/>
                <wp:wrapNone/>
                <wp:docPr id="188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5963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1D5E1" w14:textId="44152FD2" w:rsidR="009E6E05" w:rsidRPr="0019271A" w:rsidRDefault="001512C5" w:rsidP="009E6E05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charge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DCF7" id="_x0000_s1107" type="#_x0000_t202" style="position:absolute;margin-left:234.35pt;margin-top:15.55pt;width:129.35pt;height:46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" filled="f" stroked="f">
                <v:textbox>
                  <w:txbxContent>
                    <w:p w14:paraId="35E1D5E1" w14:textId="44152FD2" w:rsidR="009E6E05" w:rsidRPr="0019271A" w:rsidRDefault="001512C5" w:rsidP="009E6E05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charger</w:t>
                      </w:r>
                    </w:p>
                  </w:txbxContent>
                </v:textbox>
              </v:shape>
            </w:pict>
          </mc:Fallback>
        </mc:AlternateContent>
      </w:r>
    </w:p>
    <w:p w14:paraId="080CFF2E" w14:textId="082A7662" w:rsidR="00D75EA3" w:rsidRDefault="008637E8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0D5F17" wp14:editId="0D964EDB">
                <wp:simplePos x="0" y="0"/>
                <wp:positionH relativeFrom="column">
                  <wp:posOffset>8317064</wp:posOffset>
                </wp:positionH>
                <wp:positionV relativeFrom="paragraph">
                  <wp:posOffset>222416</wp:posOffset>
                </wp:positionV>
                <wp:extent cx="1408842" cy="2916790"/>
                <wp:effectExtent l="0" t="0" r="1270" b="0"/>
                <wp:wrapNone/>
                <wp:docPr id="22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842" cy="2916790"/>
                          <a:chOff x="0" y="0"/>
                          <a:chExt cx="2740968" cy="3710160"/>
                        </a:xfrm>
                      </wpg:grpSpPr>
                      <wps:wsp>
                        <wps:cNvPr id="22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TextBox 158"/>
                        <wps:cNvSpPr txBox="1"/>
                        <wps:spPr>
                          <a:xfrm>
                            <a:off x="100756" y="897571"/>
                            <a:ext cx="2626628" cy="2812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E288F" w14:textId="0977D23C" w:rsidR="00E6401F" w:rsidRPr="008637E8" w:rsidRDefault="00D702D9" w:rsidP="00E6401F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The compound stand is </w:t>
                              </w:r>
                              <w:r w:rsidRPr="00D702D9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Compatible</w:t>
                              </w:r>
                              <w:r w:rsidR="00CA1E61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,economical</w:t>
                              </w:r>
                              <w:r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CA1E61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,</w:t>
                              </w:r>
                              <w:r w:rsidRPr="00D702D9">
                                <w:t xml:space="preserve"> </w:t>
                              </w:r>
                              <w:r w:rsidRPr="00D702D9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sleek </w:t>
                              </w:r>
                              <w:r w:rsidR="00CA1E61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shape. </w:t>
                              </w:r>
                              <w:r w:rsidR="00893163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also Cotton is </w:t>
                              </w:r>
                              <w:r w:rsidR="008637E8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more aesthetic</w:t>
                              </w:r>
                              <w:r w:rsidR="008637E8" w:rsidRPr="008637E8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="00CA1E61" w:rsidRPr="008637E8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="00E467F0" w:rsidRPr="00E467F0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Morover, it has a Charger</w:t>
                              </w:r>
                              <w:r w:rsidR="00E467F0" w:rsidRPr="00E467F0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5F17" id="_x0000_s1108" style="position:absolute;margin-left:654.9pt;margin-top:17.5pt;width:110.95pt;height:229.65pt;z-index:251731968;mso-width-relative:margin;mso-height-relative:margin" coordsize="27409,37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">
                <v:shape id="Rectangle 85" o:spid="_x0000_s1109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22" o:spid="_x0000_s1110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11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12" type="#_x0000_t202" style="position:absolute;left:1007;top:8975;width:26266;height:2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92E288F" w14:textId="0977D23C" w:rsidR="00E6401F" w:rsidRPr="008637E8" w:rsidRDefault="00D702D9" w:rsidP="00E6401F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4"/>
                            <w:szCs w:val="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The compound stand is </w:t>
                        </w:r>
                        <w:r w:rsidRPr="00D702D9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Compatible</w:t>
                        </w:r>
                        <w:r w:rsidR="00CA1E61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,economical</w:t>
                        </w:r>
                        <w:r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="00CA1E61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,</w:t>
                        </w:r>
                        <w:r w:rsidRPr="00D702D9">
                          <w:t xml:space="preserve"> </w:t>
                        </w:r>
                        <w:r w:rsidRPr="00D702D9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sleek </w:t>
                        </w:r>
                        <w:r w:rsidR="00CA1E61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shape. </w:t>
                        </w:r>
                        <w:r w:rsidR="00893163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also Cotton is </w:t>
                        </w:r>
                        <w:r w:rsidR="008637E8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more aesthetic</w:t>
                        </w:r>
                        <w:r w:rsidR="008637E8" w:rsidRPr="008637E8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 w:rsidR="00CA1E61" w:rsidRPr="008637E8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  <w:r w:rsidR="00E467F0" w:rsidRPr="00E467F0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Morover, it has a Charger</w:t>
                        </w:r>
                        <w:r w:rsidR="00E467F0" w:rsidRPr="00E467F0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225" o:spid="_x0000_s1113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26" o:spid="_x0000_s1114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0322CA2B" w14:textId="62BA096A" w:rsidR="00D75EA3" w:rsidRDefault="00D702D9" w:rsidP="00D75EA3">
      <w:r>
        <w:rPr>
          <w:noProof/>
        </w:rPr>
        <w:drawing>
          <wp:anchor distT="0" distB="0" distL="114300" distR="114300" simplePos="0" relativeHeight="251757568" behindDoc="0" locked="0" layoutInCell="1" allowOverlap="1" wp14:anchorId="719522B1" wp14:editId="32A49B0F">
            <wp:simplePos x="0" y="0"/>
            <wp:positionH relativeFrom="margin">
              <wp:posOffset>8615045</wp:posOffset>
            </wp:positionH>
            <wp:positionV relativeFrom="margin">
              <wp:posOffset>4047490</wp:posOffset>
            </wp:positionV>
            <wp:extent cx="868045" cy="586105"/>
            <wp:effectExtent l="0" t="0" r="8255" b="4445"/>
            <wp:wrapSquare wrapText="bothSides"/>
            <wp:docPr id="92" name="Picture 9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A picture containing shap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79DD4" w14:textId="24C23A3C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835B1" wp14:editId="369ACC09">
                <wp:simplePos x="0" y="0"/>
                <wp:positionH relativeFrom="column">
                  <wp:posOffset>2496710</wp:posOffset>
                </wp:positionH>
                <wp:positionV relativeFrom="paragraph">
                  <wp:posOffset>176337</wp:posOffset>
                </wp:positionV>
                <wp:extent cx="4659464" cy="683812"/>
                <wp:effectExtent l="0" t="0" r="27305" b="21590"/>
                <wp:wrapNone/>
                <wp:docPr id="237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464" cy="683812"/>
                        </a:xfrm>
                        <a:custGeom>
                          <a:avLst/>
                          <a:gdLst>
                            <a:gd name="connsiteX0" fmla="*/ 4659464 w 4659464"/>
                            <a:gd name="connsiteY0" fmla="*/ 0 h 683812"/>
                            <a:gd name="connsiteX1" fmla="*/ 0 w 4659464"/>
                            <a:gd name="connsiteY1" fmla="*/ 683812 h 683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59464" h="683812">
                              <a:moveTo>
                                <a:pt x="4659464" y="0"/>
                              </a:moveTo>
                              <a:cubicBezTo>
                                <a:pt x="2594113" y="332629"/>
                                <a:pt x="528762" y="665259"/>
                                <a:pt x="0" y="6838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05F5C" id="Freeform: Shape 237" o:spid="_x0000_s1026" style="position:absolute;margin-left:196.6pt;margin-top:13.9pt;width:366.9pt;height:5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9464,68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" path="m4659464,c2594113,332629,528762,665259,,683812e" filled="f" strokecolor="#1f3763 [1604]" strokeweight="1pt">
                <v:stroke joinstyle="miter"/>
                <v:path arrowok="t" o:connecttype="custom" o:connectlocs="4659464,0;0,683812" o:connectangles="0,0"/>
              </v:shape>
            </w:pict>
          </mc:Fallback>
        </mc:AlternateContent>
      </w:r>
    </w:p>
    <w:p w14:paraId="2F7DDC24" w14:textId="274B7A64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346FC" wp14:editId="0C8317D0">
                <wp:simplePos x="0" y="0"/>
                <wp:positionH relativeFrom="column">
                  <wp:posOffset>1281291</wp:posOffset>
                </wp:positionH>
                <wp:positionV relativeFrom="paragraph">
                  <wp:posOffset>265347</wp:posOffset>
                </wp:positionV>
                <wp:extent cx="1306415" cy="1264258"/>
                <wp:effectExtent l="0" t="0" r="27305" b="1270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D15BF" id="Flowchart: Connector 233" o:spid="_x0000_s1026" type="#_x0000_t120" style="position:absolute;margin-left:100.9pt;margin-top:20.9pt;width:102.85pt;height:9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a4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02A49D" wp14:editId="19F69582">
                <wp:simplePos x="0" y="0"/>
                <wp:positionH relativeFrom="column">
                  <wp:posOffset>6551295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eform: Shape 20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Freeform: Shape 20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CF0DF" id="Group 6" o:spid="_x0000_s1026" style="position:absolute;margin-left:515.85pt;margin-top:20.8pt;width:149.6pt;height:125.2pt;z-index:25168076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00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203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04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B25E74" wp14:editId="4C62B6BE">
                <wp:simplePos x="0" y="0"/>
                <wp:positionH relativeFrom="column">
                  <wp:posOffset>4699000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9649A" id="Group 6" o:spid="_x0000_s1026" style="position:absolute;margin-left:370pt;margin-top:20.8pt;width:149.6pt;height:125.2pt;z-index:25167974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oG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z/MoK/Z+IEcvYLAAD//wMAUEsBAi0AFAAGAAgAAAAhANvh9svuAAAAhQEAABMAAAAAAAAA&#10;AAAAAAAAAAAAAFtDb250ZW50X1R5cGVzXS54bWxQSwECLQAUAAYACAAAACEAWvQsW78AAAAVAQAA&#10;CwAAAAAAAAAAAAAAAAAfAQAAX3JlbHMvLnJlbHNQSwECLQAUAAYACAAAACEAH9JKB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93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96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7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221768" wp14:editId="544C423C">
                <wp:simplePos x="0" y="0"/>
                <wp:positionH relativeFrom="column">
                  <wp:posOffset>2861945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8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8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: Shape 19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143A" id="Group 6" o:spid="_x0000_s1026" style="position:absolute;margin-left:225.35pt;margin-top:20.8pt;width:149.6pt;height:125.2pt;z-index:25167872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86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9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0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D69733" wp14:editId="3C7B0D34">
                <wp:simplePos x="0" y="0"/>
                <wp:positionH relativeFrom="column">
                  <wp:posOffset>1009650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6E72" id="Group 6" o:spid="_x0000_s1026" style="position:absolute;margin-left:79.5pt;margin-top:20.8pt;width:149.6pt;height:125.2pt;z-index:25167769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2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83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3421A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FE5493" wp14:editId="25E07C50">
                <wp:simplePos x="0" y="0"/>
                <wp:positionH relativeFrom="column">
                  <wp:posOffset>-866692</wp:posOffset>
                </wp:positionH>
                <wp:positionV relativeFrom="paragraph">
                  <wp:posOffset>264298</wp:posOffset>
                </wp:positionV>
                <wp:extent cx="1882775" cy="1590675"/>
                <wp:effectExtent l="0" t="0" r="0" b="9525"/>
                <wp:wrapNone/>
                <wp:docPr id="5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25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Freeform: Shape 2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Freeform: Shape 2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08867" id="Group 10" o:spid="_x0000_s1026" style="position:absolute;margin-left:-68.25pt;margin-top:20.8pt;width:148.25pt;height:125.25pt;z-index:251688960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5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6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</w:p>
    <w:p w14:paraId="7FF762E4" w14:textId="15A328FF" w:rsidR="00D75EA3" w:rsidRDefault="0019271A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E90F2" wp14:editId="09444866">
                <wp:simplePos x="0" y="0"/>
                <wp:positionH relativeFrom="column">
                  <wp:posOffset>1166585</wp:posOffset>
                </wp:positionH>
                <wp:positionV relativeFrom="paragraph">
                  <wp:posOffset>244077</wp:posOffset>
                </wp:positionV>
                <wp:extent cx="1486535" cy="1274390"/>
                <wp:effectExtent l="0" t="0" r="0" b="0"/>
                <wp:wrapNone/>
                <wp:docPr id="99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12743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6477A5" w14:textId="6E747CA5" w:rsidR="0019271A" w:rsidRPr="0019271A" w:rsidRDefault="00D702D9" w:rsidP="001927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Linen and</w:t>
                            </w:r>
                          </w:p>
                          <w:p w14:paraId="2DB716EA" w14:textId="34D21460" w:rsidR="009E6E05" w:rsidRPr="0019271A" w:rsidRDefault="00D702D9" w:rsidP="0019271A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rtl/>
                                <w:lang w:val="en-US"/>
                              </w:rPr>
                            </w:pPr>
                            <w:r w:rsidRPr="0019271A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Cotto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90F2" id="_x0000_s1115" type="#_x0000_t202" style="position:absolute;margin-left:91.85pt;margin-top:19.2pt;width:117.05pt;height:10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" filled="f" stroked="f">
                <v:textbox>
                  <w:txbxContent>
                    <w:p w14:paraId="7A6477A5" w14:textId="6E747CA5" w:rsidR="0019271A" w:rsidRPr="0019271A" w:rsidRDefault="00D702D9" w:rsidP="0019271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Linen and</w:t>
                      </w:r>
                    </w:p>
                    <w:p w14:paraId="2DB716EA" w14:textId="34D21460" w:rsidR="009E6E05" w:rsidRPr="0019271A" w:rsidRDefault="00D702D9" w:rsidP="0019271A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rtl/>
                          <w:lang w:val="en-US"/>
                        </w:rPr>
                      </w:pPr>
                      <w:r w:rsidRPr="0019271A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Cotton</w:t>
                      </w:r>
                    </w:p>
                  </w:txbxContent>
                </v:textbox>
              </v:shape>
            </w:pict>
          </mc:Fallback>
        </mc:AlternateContent>
      </w:r>
      <w:r w:rsidR="009E6E0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5CA7" wp14:editId="5832E0DF">
                <wp:simplePos x="0" y="0"/>
                <wp:positionH relativeFrom="column">
                  <wp:posOffset>-488090</wp:posOffset>
                </wp:positionH>
                <wp:positionV relativeFrom="paragraph">
                  <wp:posOffset>334838</wp:posOffset>
                </wp:positionV>
                <wp:extent cx="1006475" cy="494030"/>
                <wp:effectExtent l="0" t="0" r="0" b="0"/>
                <wp:wrapNone/>
                <wp:docPr id="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1BC90" w14:textId="77777777" w:rsidR="009E6E05" w:rsidRPr="009E6E05" w:rsidRDefault="009E6E05" w:rsidP="009E6E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6E0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terial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25CA7" id="_x0000_s1116" type="#_x0000_t202" style="position:absolute;margin-left:-38.45pt;margin-top:26.35pt;width:79.25pt;height:38.9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" filled="f" stroked="f">
                <v:textbox style="mso-fit-shape-to-text:t">
                  <w:txbxContent>
                    <w:p w14:paraId="0611BC90" w14:textId="77777777" w:rsidR="009E6E05" w:rsidRPr="009E6E05" w:rsidRDefault="009E6E05" w:rsidP="009E6E0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9E6E0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Material </w:t>
                      </w:r>
                    </w:p>
                  </w:txbxContent>
                </v:textbox>
              </v:shape>
            </w:pict>
          </mc:Fallback>
        </mc:AlternateContent>
      </w:r>
    </w:p>
    <w:p w14:paraId="376D66F7" w14:textId="2123C4CA" w:rsidR="00D75EA3" w:rsidRDefault="0019271A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80D70" wp14:editId="3C4A1CD4">
                <wp:simplePos x="0" y="0"/>
                <wp:positionH relativeFrom="column">
                  <wp:posOffset>6888137</wp:posOffset>
                </wp:positionH>
                <wp:positionV relativeFrom="paragraph">
                  <wp:posOffset>50082</wp:posOffset>
                </wp:positionV>
                <wp:extent cx="1255908" cy="446322"/>
                <wp:effectExtent l="0" t="0" r="0" b="0"/>
                <wp:wrapNone/>
                <wp:docPr id="9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908" cy="44632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E46BF0" w14:textId="77777777" w:rsidR="009E6E05" w:rsidRPr="0019271A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 xml:space="preserve">Aluminum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0D70" id="_x0000_s1117" type="#_x0000_t202" style="position:absolute;margin-left:542.35pt;margin-top:3.95pt;width:98.9pt;height:35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" filled="f" stroked="f">
                <v:textbox>
                  <w:txbxContent>
                    <w:p w14:paraId="62E46BF0" w14:textId="77777777" w:rsidR="009E6E05" w:rsidRPr="0019271A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 xml:space="preserve">Aluminu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FEDF0" wp14:editId="20DC621A">
                <wp:simplePos x="0" y="0"/>
                <wp:positionH relativeFrom="column">
                  <wp:posOffset>5161751</wp:posOffset>
                </wp:positionH>
                <wp:positionV relativeFrom="paragraph">
                  <wp:posOffset>50110</wp:posOffset>
                </wp:positionV>
                <wp:extent cx="1335378" cy="426085"/>
                <wp:effectExtent l="0" t="0" r="0" b="0"/>
                <wp:wrapNone/>
                <wp:docPr id="16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5378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C527D" w14:textId="2E5EC582" w:rsidR="009E6E05" w:rsidRPr="0019271A" w:rsidRDefault="00D702D9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0"/>
                                <w:lang w:val="en-US"/>
                              </w:rPr>
                              <w:t>Fabri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FEDF0" id="_x0000_s1118" type="#_x0000_t202" style="position:absolute;margin-left:406.45pt;margin-top:3.95pt;width:105.15pt;height:33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" filled="f" stroked="f">
                <v:textbox>
                  <w:txbxContent>
                    <w:p w14:paraId="3ADC527D" w14:textId="2E5EC582" w:rsidR="009E6E05" w:rsidRPr="0019271A" w:rsidRDefault="00D702D9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0"/>
                          <w:lang w:val="en-US"/>
                        </w:rPr>
                        <w:t>Fabr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6ECEED" wp14:editId="5EDBDF17">
                <wp:simplePos x="0" y="0"/>
                <wp:positionH relativeFrom="column">
                  <wp:posOffset>3315694</wp:posOffset>
                </wp:positionH>
                <wp:positionV relativeFrom="paragraph">
                  <wp:posOffset>50607</wp:posOffset>
                </wp:positionV>
                <wp:extent cx="1147169" cy="426085"/>
                <wp:effectExtent l="0" t="0" r="0" b="0"/>
                <wp:wrapNone/>
                <wp:docPr id="205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169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08A4E" w14:textId="52DDE507" w:rsidR="009E6E05" w:rsidRPr="0019271A" w:rsidRDefault="00D702D9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</w:pPr>
                            <w:r w:rsidRPr="0019271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44"/>
                                <w:szCs w:val="44"/>
                              </w:rPr>
                              <w:t>Deni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CEED" id="_x0000_s1119" type="#_x0000_t202" style="position:absolute;margin-left:261.1pt;margin-top:4pt;width:90.35pt;height:33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" filled="f" stroked="f">
                <v:textbox>
                  <w:txbxContent>
                    <w:p w14:paraId="44208A4E" w14:textId="52DDE507" w:rsidR="009E6E05" w:rsidRPr="0019271A" w:rsidRDefault="00D702D9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</w:pPr>
                      <w:r w:rsidRPr="0019271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44"/>
                          <w:szCs w:val="44"/>
                        </w:rPr>
                        <w:t>Denim</w:t>
                      </w:r>
                    </w:p>
                  </w:txbxContent>
                </v:textbox>
              </v:shape>
            </w:pict>
          </mc:Fallback>
        </mc:AlternateContent>
      </w:r>
    </w:p>
    <w:p w14:paraId="4563BBAB" w14:textId="33BA95FE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A89A2" wp14:editId="19DA2767">
                <wp:simplePos x="0" y="0"/>
                <wp:positionH relativeFrom="column">
                  <wp:posOffset>2425148</wp:posOffset>
                </wp:positionH>
                <wp:positionV relativeFrom="paragraph">
                  <wp:posOffset>320178</wp:posOffset>
                </wp:positionV>
                <wp:extent cx="6207884" cy="732736"/>
                <wp:effectExtent l="0" t="0" r="21590" b="10795"/>
                <wp:wrapNone/>
                <wp:docPr id="238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84" cy="732736"/>
                        </a:xfrm>
                        <a:custGeom>
                          <a:avLst/>
                          <a:gdLst>
                            <a:gd name="connsiteX0" fmla="*/ 0 w 6154309"/>
                            <a:gd name="connsiteY0" fmla="*/ 0 h 580056"/>
                            <a:gd name="connsiteX1" fmla="*/ 6154309 w 6154309"/>
                            <a:gd name="connsiteY1" fmla="*/ 31805 h 580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54309" h="580056">
                              <a:moveTo>
                                <a:pt x="0" y="0"/>
                              </a:moveTo>
                              <a:cubicBezTo>
                                <a:pt x="2656398" y="496956"/>
                                <a:pt x="5312796" y="993913"/>
                                <a:pt x="6154309" y="318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9A19" id="Freeform: Shape 238" o:spid="_x0000_s1026" style="position:absolute;margin-left:190.95pt;margin-top:25.2pt;width:488.8pt;height:5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4309,58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" path="m,c2656398,496956,5312796,993913,6154309,31805e" filled="f" strokecolor="#1f3763 [1604]" strokeweight="1pt">
                <v:stroke joinstyle="miter"/>
                <v:path arrowok="t" o:connecttype="custom" o:connectlocs="0,0;6207884,40177" o:connectangles="0,0"/>
              </v:shape>
            </w:pict>
          </mc:Fallback>
        </mc:AlternateContent>
      </w:r>
    </w:p>
    <w:p w14:paraId="50FFA5B5" w14:textId="037772B0" w:rsidR="00D75EA3" w:rsidRPr="000E36FE" w:rsidRDefault="00D75EA3" w:rsidP="00D75EA3"/>
    <w:sectPr w:rsidR="00D75EA3" w:rsidRPr="000E36FE" w:rsidSect="000E36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7816D" w14:textId="77777777" w:rsidR="005B0127" w:rsidRDefault="005B0127" w:rsidP="00D75EA3">
      <w:pPr>
        <w:spacing w:after="0" w:line="240" w:lineRule="auto"/>
      </w:pPr>
      <w:r>
        <w:separator/>
      </w:r>
    </w:p>
  </w:endnote>
  <w:endnote w:type="continuationSeparator" w:id="0">
    <w:p w14:paraId="7CF8C080" w14:textId="77777777" w:rsidR="005B0127" w:rsidRDefault="005B0127" w:rsidP="00D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om Where You Ar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EAF9" w14:textId="77777777" w:rsidR="005B0127" w:rsidRDefault="005B0127" w:rsidP="00D75EA3">
      <w:pPr>
        <w:spacing w:after="0" w:line="240" w:lineRule="auto"/>
      </w:pPr>
      <w:r>
        <w:separator/>
      </w:r>
    </w:p>
  </w:footnote>
  <w:footnote w:type="continuationSeparator" w:id="0">
    <w:p w14:paraId="49189C49" w14:textId="77777777" w:rsidR="005B0127" w:rsidRDefault="005B0127" w:rsidP="00D7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FE"/>
    <w:rsid w:val="000E36FE"/>
    <w:rsid w:val="001127BC"/>
    <w:rsid w:val="001512C5"/>
    <w:rsid w:val="0019271A"/>
    <w:rsid w:val="002E6621"/>
    <w:rsid w:val="003421A2"/>
    <w:rsid w:val="0039615A"/>
    <w:rsid w:val="003E413F"/>
    <w:rsid w:val="00561124"/>
    <w:rsid w:val="00590798"/>
    <w:rsid w:val="005B0127"/>
    <w:rsid w:val="00641BCE"/>
    <w:rsid w:val="006E09EB"/>
    <w:rsid w:val="00777D2A"/>
    <w:rsid w:val="007A07CD"/>
    <w:rsid w:val="008637E8"/>
    <w:rsid w:val="00893163"/>
    <w:rsid w:val="00983D8A"/>
    <w:rsid w:val="009E6E05"/>
    <w:rsid w:val="00A1489B"/>
    <w:rsid w:val="00A1534E"/>
    <w:rsid w:val="00BE76CC"/>
    <w:rsid w:val="00C25251"/>
    <w:rsid w:val="00CA1E61"/>
    <w:rsid w:val="00CC173F"/>
    <w:rsid w:val="00CD33D6"/>
    <w:rsid w:val="00D702D9"/>
    <w:rsid w:val="00D75EA3"/>
    <w:rsid w:val="00E467F0"/>
    <w:rsid w:val="00E6401F"/>
    <w:rsid w:val="00EF376F"/>
    <w:rsid w:val="00F43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74B"/>
  <w15:chartTrackingRefBased/>
  <w15:docId w15:val="{38863A8A-82D6-4278-9993-D2F57648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A3"/>
  </w:style>
  <w:style w:type="paragraph" w:styleId="Footer">
    <w:name w:val="footer"/>
    <w:basedOn w:val="Normal"/>
    <w:link w:val="Foot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A90-E5EE-46A8-8F37-782B92F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R AMMAR</dc:creator>
  <cp:keywords/>
  <dc:description/>
  <cp:lastModifiedBy>ABDELRAHMAN R AMMAR</cp:lastModifiedBy>
  <cp:revision>21</cp:revision>
  <dcterms:created xsi:type="dcterms:W3CDTF">2021-06-28T19:41:00Z</dcterms:created>
  <dcterms:modified xsi:type="dcterms:W3CDTF">2021-06-29T15:00:00Z</dcterms:modified>
</cp:coreProperties>
</file>